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D2" w:rsidRDefault="00563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Гвардейский городской округ», </w:t>
      </w:r>
    </w:p>
    <w:p w:rsidR="00BD4CD2" w:rsidRDefault="00563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AE60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по 31 декабря 20</w:t>
      </w:r>
      <w:r w:rsidR="00AE60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</w:t>
      </w:r>
    </w:p>
    <w:p w:rsidR="00BD4CD2" w:rsidRPr="00311E86" w:rsidRDefault="00BD4CD2">
      <w:pPr>
        <w:jc w:val="center"/>
        <w:rPr>
          <w:b/>
          <w:bCs/>
          <w:sz w:val="20"/>
          <w:szCs w:val="20"/>
        </w:rPr>
      </w:pPr>
    </w:p>
    <w:tbl>
      <w:tblPr>
        <w:tblW w:w="16304" w:type="dxa"/>
        <w:tblInd w:w="-77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"/>
        <w:gridCol w:w="1829"/>
        <w:gridCol w:w="1116"/>
        <w:gridCol w:w="1161"/>
        <w:gridCol w:w="1402"/>
        <w:gridCol w:w="964"/>
        <w:gridCol w:w="1259"/>
        <w:gridCol w:w="977"/>
        <w:gridCol w:w="839"/>
        <w:gridCol w:w="1258"/>
        <w:gridCol w:w="1678"/>
        <w:gridCol w:w="1396"/>
        <w:gridCol w:w="1903"/>
      </w:tblGrid>
      <w:tr w:rsidR="00AE6081" w:rsidRPr="00AE6081" w:rsidTr="00201407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AE6081" w:rsidP="00AE6081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№</w:t>
            </w:r>
            <w:r w:rsidR="005631EC" w:rsidRPr="00201407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 w:rsidP="007A409B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 w:rsidP="007A409B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Должность</w:t>
            </w:r>
          </w:p>
        </w:tc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14BC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 xml:space="preserve">Транспортные средства </w:t>
            </w:r>
          </w:p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081" w:rsidRPr="00AE6081" w:rsidTr="00201407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BD4CD2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BD4CD2" w:rsidP="007A409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BD4CD2" w:rsidP="007A409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вид объект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201407">
              <w:rPr>
                <w:sz w:val="16"/>
                <w:szCs w:val="16"/>
              </w:rPr>
              <w:t>площадь</w:t>
            </w:r>
          </w:p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(кв. м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вид объект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 w:rsidP="00201407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AE6081" w:rsidRDefault="00BD4CD2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AE6081" w:rsidRDefault="00BD4CD2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AE6081" w:rsidRDefault="00BD4CD2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C4BF8" w:rsidRPr="00AE6081" w:rsidTr="007A409B">
        <w:trPr>
          <w:trHeight w:val="56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314BC" w:rsidRDefault="00FC4BF8" w:rsidP="007A409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314B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2825E3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proofErr w:type="spellStart"/>
            <w:r w:rsidRPr="003314BC">
              <w:rPr>
                <w:b/>
                <w:sz w:val="16"/>
                <w:szCs w:val="16"/>
              </w:rPr>
              <w:t>Шаплов</w:t>
            </w:r>
            <w:proofErr w:type="spellEnd"/>
            <w:r w:rsidRPr="003314BC">
              <w:rPr>
                <w:b/>
                <w:sz w:val="16"/>
                <w:szCs w:val="16"/>
              </w:rPr>
              <w:t xml:space="preserve"> И.Г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7A409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Глава МО «Гвардейский городской округ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9567B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9567B0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9567B0">
            <w:pPr>
              <w:widowControl w:val="0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28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9567B0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520433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116,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9567B0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9567B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1 008 063,5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52043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-</w:t>
            </w:r>
          </w:p>
        </w:tc>
      </w:tr>
      <w:tr w:rsidR="00FC4BF8" w:rsidRPr="00AE6081" w:rsidTr="00B15BF6">
        <w:trPr>
          <w:trHeight w:val="94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314BC" w:rsidRDefault="00FC4BF8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314BC" w:rsidRDefault="00FC4BF8" w:rsidP="0052043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нет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314BC" w:rsidRDefault="00FC4BF8" w:rsidP="0052043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не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314BC" w:rsidRDefault="00FC4BF8" w:rsidP="0052043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314BC" w:rsidRDefault="00FC4BF8" w:rsidP="009567B0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52043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520433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43,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520433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314BC" w:rsidRDefault="00FC4BF8" w:rsidP="0052043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314BC" w:rsidRDefault="00FC4BF8" w:rsidP="009567B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371 605,00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314BC" w:rsidRDefault="00FC4BF8" w:rsidP="0052043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-</w:t>
            </w:r>
          </w:p>
        </w:tc>
      </w:tr>
      <w:tr w:rsidR="00FC4BF8" w:rsidRPr="00AE6081" w:rsidTr="00B15BF6">
        <w:trPr>
          <w:trHeight w:val="94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3314BC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116,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314BC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314BC" w:rsidRDefault="00FC4BF8" w:rsidP="003314B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30054B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Несовершеннолетний</w:t>
            </w:r>
          </w:p>
          <w:p w:rsidR="00FC4BF8" w:rsidRPr="0030054B" w:rsidRDefault="00FC4BF8" w:rsidP="0030054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ребенок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нет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не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43,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0,00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-</w:t>
            </w: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30054B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116,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30054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2F749B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Несовершеннолетний</w:t>
            </w:r>
          </w:p>
          <w:p w:rsidR="00FC4BF8" w:rsidRPr="002F749B" w:rsidRDefault="00FC4BF8" w:rsidP="002F749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ребенок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нет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не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43,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0,00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-</w:t>
            </w: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2F749B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116,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2F749B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Несовершеннолетний</w:t>
            </w:r>
          </w:p>
          <w:p w:rsidR="00FC4BF8" w:rsidRPr="002F749B" w:rsidRDefault="00FC4BF8" w:rsidP="002F749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ребенок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нет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не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43,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0,00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-</w:t>
            </w: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AE6081" w:rsidRDefault="00FC4BF8" w:rsidP="002F749B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2F749B" w:rsidRDefault="00FC4BF8" w:rsidP="002F749B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2F749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116,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30054B" w:rsidRDefault="00FC4BF8" w:rsidP="002F749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0054B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Default="00FC4BF8" w:rsidP="002F749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Default="00FC4BF8" w:rsidP="002F749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AE6081" w:rsidRDefault="00FC4BF8" w:rsidP="002F749B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C33FF" w:rsidRPr="00AE6081" w:rsidTr="009567B0">
        <w:trPr>
          <w:trHeight w:val="183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3FF" w:rsidRPr="000A284A" w:rsidRDefault="00BC33FF" w:rsidP="00AE608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0A284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3FF" w:rsidRPr="002F749B" w:rsidRDefault="00BC33FF" w:rsidP="002825E3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2F749B">
              <w:rPr>
                <w:b/>
                <w:sz w:val="16"/>
                <w:szCs w:val="16"/>
              </w:rPr>
              <w:t>Горбань В.В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3FF" w:rsidRPr="002F749B" w:rsidRDefault="00BC33FF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Заместитель главы МО «Гвардейский городской округ»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3FF" w:rsidRPr="002F749B" w:rsidRDefault="000A284A" w:rsidP="009567B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З</w:t>
            </w:r>
            <w:r w:rsidR="00BC33FF" w:rsidRPr="002F749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3FF" w:rsidRPr="002F749B" w:rsidRDefault="00BC33FF" w:rsidP="009567B0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3FF" w:rsidRPr="002F749B" w:rsidRDefault="00BC33FF" w:rsidP="009567B0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1500,0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3FF" w:rsidRPr="002F749B" w:rsidRDefault="00BC33FF" w:rsidP="009567B0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Pr="002F749B" w:rsidRDefault="00BC33FF" w:rsidP="009567B0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2F749B"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Pr="000A284A" w:rsidRDefault="00BC33FF" w:rsidP="009567B0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272,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Pr="000A284A" w:rsidRDefault="00BC33FF" w:rsidP="009567B0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3FF" w:rsidRPr="000A284A" w:rsidRDefault="00BC33F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Легковые автомобили:</w:t>
            </w:r>
          </w:p>
          <w:p w:rsidR="00BC33FF" w:rsidRPr="000A284A" w:rsidRDefault="00BC33F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 xml:space="preserve">Шкода </w:t>
            </w:r>
            <w:proofErr w:type="spellStart"/>
            <w:r w:rsidRPr="000A284A">
              <w:rPr>
                <w:sz w:val="16"/>
                <w:szCs w:val="16"/>
              </w:rPr>
              <w:t>Октавия</w:t>
            </w:r>
            <w:proofErr w:type="spellEnd"/>
            <w:r w:rsidRPr="000A284A">
              <w:rPr>
                <w:sz w:val="16"/>
                <w:szCs w:val="16"/>
              </w:rPr>
              <w:t>;</w:t>
            </w:r>
          </w:p>
          <w:p w:rsidR="00BC33FF" w:rsidRPr="000A284A" w:rsidRDefault="00BC33F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:rsidR="00BC33FF" w:rsidRPr="000A284A" w:rsidRDefault="00BC33F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 xml:space="preserve">Ниссан </w:t>
            </w:r>
            <w:proofErr w:type="spellStart"/>
            <w:r w:rsidRPr="000A284A">
              <w:rPr>
                <w:sz w:val="16"/>
                <w:szCs w:val="16"/>
                <w:lang w:val="en-US"/>
              </w:rPr>
              <w:t>Navara</w:t>
            </w:r>
            <w:proofErr w:type="spellEnd"/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3FF" w:rsidRPr="000A284A" w:rsidRDefault="000A284A" w:rsidP="000A284A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1</w:t>
            </w:r>
            <w:r w:rsidR="00BC33FF" w:rsidRPr="000A284A">
              <w:rPr>
                <w:sz w:val="16"/>
                <w:szCs w:val="16"/>
              </w:rPr>
              <w:t> </w:t>
            </w:r>
            <w:r w:rsidRPr="000A284A">
              <w:rPr>
                <w:sz w:val="16"/>
                <w:szCs w:val="16"/>
              </w:rPr>
              <w:t>200</w:t>
            </w:r>
            <w:r w:rsidR="00BC33FF" w:rsidRPr="000A284A">
              <w:rPr>
                <w:sz w:val="16"/>
                <w:szCs w:val="16"/>
              </w:rPr>
              <w:t> </w:t>
            </w:r>
            <w:r w:rsidRPr="000A284A">
              <w:rPr>
                <w:sz w:val="16"/>
                <w:szCs w:val="16"/>
              </w:rPr>
              <w:t>980</w:t>
            </w:r>
            <w:r w:rsidR="00BC33FF" w:rsidRPr="000A284A">
              <w:rPr>
                <w:sz w:val="16"/>
                <w:szCs w:val="16"/>
              </w:rPr>
              <w:t>,</w:t>
            </w:r>
            <w:r w:rsidRPr="000A284A">
              <w:rPr>
                <w:sz w:val="16"/>
                <w:szCs w:val="16"/>
              </w:rPr>
              <w:t>92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3FF" w:rsidRPr="000A284A" w:rsidRDefault="00BC33FF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  <w:r w:rsidRPr="000A284A">
              <w:rPr>
                <w:sz w:val="16"/>
                <w:szCs w:val="16"/>
                <w:lang w:val="en-US"/>
              </w:rPr>
              <w:t>-</w:t>
            </w:r>
          </w:p>
        </w:tc>
      </w:tr>
      <w:tr w:rsidR="00BC33FF" w:rsidRPr="00AE6081" w:rsidTr="00201407">
        <w:trPr>
          <w:trHeight w:val="562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33FF" w:rsidRPr="00AE6081" w:rsidRDefault="00BC33FF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Pr="007A409B" w:rsidRDefault="00BC33FF" w:rsidP="002825E3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Pr="00AE6081" w:rsidRDefault="00BC33FF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Pr="00AE6081" w:rsidRDefault="00BC33FF" w:rsidP="009567B0">
            <w:pPr>
              <w:widowControl w:val="0"/>
              <w:ind w:left="-75" w:right="-7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Default="00BC33FF" w:rsidP="009567B0">
            <w:pPr>
              <w:widowControl w:val="0"/>
              <w:ind w:left="-74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Default="00BC33FF" w:rsidP="009567B0">
            <w:pPr>
              <w:widowControl w:val="0"/>
              <w:ind w:lef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Default="00BC33FF" w:rsidP="009567B0">
            <w:pPr>
              <w:widowControl w:val="0"/>
              <w:ind w:left="-75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Pr="000A284A" w:rsidRDefault="00BC33FF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Pr="000A284A" w:rsidRDefault="00BC33FF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80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Pr="000A284A" w:rsidRDefault="00BC33FF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Pr="00AE6081" w:rsidRDefault="00BC33FF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Pr="00AE6081" w:rsidRDefault="00BC33FF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F" w:rsidRPr="00AE6081" w:rsidRDefault="00BC33FF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0A284A" w:rsidRPr="00AE6081" w:rsidTr="00311E86">
        <w:trPr>
          <w:trHeight w:val="268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0A284A" w:rsidRDefault="000A284A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0A284A" w:rsidRDefault="000A284A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 w:rsidP="00BC33FF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 w:rsidP="00BC33F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 w:rsidP="00BC33F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8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 w:rsidP="00BC33F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0A284A" w:rsidRDefault="000A284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нет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0A284A" w:rsidRDefault="000A284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0A284A" w:rsidRDefault="000A284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0A284A" w:rsidRDefault="000A284A" w:rsidP="00BC33FF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0A284A" w:rsidRDefault="000A284A" w:rsidP="000A284A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496 922,71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0A284A" w:rsidRDefault="000A284A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  <w:r w:rsidRPr="000A284A">
              <w:rPr>
                <w:sz w:val="16"/>
                <w:szCs w:val="16"/>
                <w:lang w:val="en-US"/>
              </w:rPr>
              <w:t>-</w:t>
            </w:r>
          </w:p>
        </w:tc>
      </w:tr>
      <w:tr w:rsidR="000A284A" w:rsidRPr="00AE6081" w:rsidTr="00311E86">
        <w:trPr>
          <w:trHeight w:val="301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 w:rsidP="002825E3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 w:rsidP="00BC33FF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 w:rsidP="00BC33F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 w:rsidP="00BC33F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584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 w:rsidP="00BC33F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0A284A" w:rsidRPr="00AE6081" w:rsidTr="00311E86">
        <w:trPr>
          <w:trHeight w:val="65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 w:rsidP="002825E3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 w:rsidP="00BC33FF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 w:rsidP="00BC33F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 w:rsidP="00BC33F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15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 w:rsidP="00BC33F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0A284A" w:rsidRPr="00AE6081" w:rsidTr="00311E8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AE6081" w:rsidRDefault="000A284A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AE6081" w:rsidRDefault="000A284A" w:rsidP="002825E3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AE6081" w:rsidRDefault="000A284A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 w:rsidP="00BC33FF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272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0A284A" w:rsidRDefault="000A284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AE6081" w:rsidRDefault="000A284A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A33AD9" w:rsidRPr="00AE6081" w:rsidTr="00311E86">
        <w:trPr>
          <w:trHeight w:val="7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C97321" w:rsidRDefault="00A33AD9" w:rsidP="00AE608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97321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C97321" w:rsidRDefault="00A33AD9" w:rsidP="002825E3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C97321">
              <w:rPr>
                <w:b/>
                <w:sz w:val="16"/>
                <w:szCs w:val="16"/>
              </w:rPr>
              <w:t>Борисов В.Н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C97321" w:rsidRDefault="00A33AD9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C97321">
              <w:rPr>
                <w:sz w:val="16"/>
                <w:szCs w:val="16"/>
              </w:rPr>
              <w:t>Депутат окружного Совета депутатов МО «Гвардейский городской округ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33AD9" w:rsidRDefault="00A33AD9" w:rsidP="000A284A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33AD9" w:rsidRDefault="00A33AD9" w:rsidP="00A33A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33AD9" w:rsidRDefault="00A33AD9" w:rsidP="00A33A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89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33AD9" w:rsidRDefault="00A33AD9" w:rsidP="00A33A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A33AD9" w:rsidRDefault="00A33AD9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нет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A33AD9" w:rsidRDefault="00A33AD9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A33AD9" w:rsidRDefault="00A33AD9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A33AD9" w:rsidRDefault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Легковые автомобили:</w:t>
            </w:r>
          </w:p>
          <w:p w:rsidR="00A33AD9" w:rsidRPr="00A33AD9" w:rsidRDefault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:rsidR="00A33AD9" w:rsidRPr="00A33AD9" w:rsidRDefault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УАЗ-31512;</w:t>
            </w:r>
          </w:p>
          <w:p w:rsidR="00A33AD9" w:rsidRPr="00A33AD9" w:rsidRDefault="00A33AD9" w:rsidP="00BC33F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ХЕНДЕ САНТА ФЕ 2.2 А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A33AD9" w:rsidRDefault="00A33AD9" w:rsidP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1 422 448,89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A33AD9" w:rsidRDefault="00A33AD9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  <w:r w:rsidRPr="00A33AD9">
              <w:rPr>
                <w:sz w:val="16"/>
                <w:szCs w:val="16"/>
                <w:lang w:val="en-US"/>
              </w:rPr>
              <w:t>-</w:t>
            </w:r>
          </w:p>
        </w:tc>
      </w:tr>
      <w:tr w:rsidR="00A33AD9" w:rsidRPr="00AE6081" w:rsidTr="00311E86">
        <w:trPr>
          <w:trHeight w:val="17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AE6081" w:rsidRDefault="00A33AD9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7A409B" w:rsidRDefault="00A33AD9" w:rsidP="002825E3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AE6081" w:rsidRDefault="00A33AD9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33AD9" w:rsidRDefault="00A33AD9" w:rsidP="00BC33F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33AD9" w:rsidRDefault="00A33AD9" w:rsidP="00BC33F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 xml:space="preserve">Общая долевая </w:t>
            </w:r>
          </w:p>
          <w:p w:rsidR="00A33AD9" w:rsidRPr="00A33AD9" w:rsidRDefault="00A33AD9" w:rsidP="00BC33F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(1/2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33AD9" w:rsidRDefault="00A33AD9" w:rsidP="00BC33F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742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33AD9" w:rsidRDefault="00A33AD9" w:rsidP="00BC33F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AE6081" w:rsidRDefault="00A33AD9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AE6081" w:rsidRDefault="00A33AD9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AE6081" w:rsidRDefault="00A33AD9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AE6081" w:rsidRDefault="00A33AD9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AE6081" w:rsidRDefault="00A33AD9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AE6081" w:rsidRDefault="00A33AD9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A33AD9" w:rsidRPr="00AE6081" w:rsidTr="00311E86">
        <w:trPr>
          <w:trHeight w:val="83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AE6081" w:rsidRDefault="00A33AD9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7A409B" w:rsidRDefault="00A33AD9" w:rsidP="002825E3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E6081" w:rsidRDefault="00A33AD9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33AD9" w:rsidRDefault="00A33A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33AD9" w:rsidRDefault="00A33A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33AD9" w:rsidRDefault="00A33A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289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33AD9" w:rsidRDefault="00A33A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E6081" w:rsidRDefault="00A33AD9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E6081" w:rsidRDefault="00A33AD9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E6081" w:rsidRDefault="00A33AD9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E6081" w:rsidRDefault="00A33AD9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E6081" w:rsidRDefault="00A33AD9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AE6081" w:rsidRDefault="00A33AD9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DA62AE" w:rsidRPr="00AE6081" w:rsidTr="00201407">
        <w:trPr>
          <w:trHeight w:val="17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2AE" w:rsidRPr="00AE6081" w:rsidRDefault="00DA62AE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A33AD9" w:rsidRDefault="00DA62AE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A33AD9" w:rsidRDefault="00DA62AE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A33AD9" w:rsidRDefault="00A33A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нет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A33AD9" w:rsidRDefault="00A33A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не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A33AD9" w:rsidRDefault="00A33AD9">
            <w:pPr>
              <w:widowControl w:val="0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A33AD9" w:rsidRDefault="00A33A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33AD9" w:rsidRDefault="00DA62AE" w:rsidP="00BC33FF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33AD9" w:rsidRDefault="00A33AD9" w:rsidP="00BC33FF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289,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33AD9" w:rsidRDefault="00DA62AE" w:rsidP="00BC33FF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A33AD9" w:rsidRDefault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A33AD9" w:rsidRDefault="00DA62AE" w:rsidP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2</w:t>
            </w:r>
            <w:r w:rsidR="00A33AD9" w:rsidRPr="00A33AD9">
              <w:rPr>
                <w:sz w:val="16"/>
                <w:szCs w:val="16"/>
              </w:rPr>
              <w:t>61</w:t>
            </w:r>
            <w:r w:rsidRPr="00A33AD9">
              <w:rPr>
                <w:sz w:val="16"/>
                <w:szCs w:val="16"/>
              </w:rPr>
              <w:t> </w:t>
            </w:r>
            <w:r w:rsidR="00A33AD9" w:rsidRPr="00A33AD9">
              <w:rPr>
                <w:sz w:val="16"/>
                <w:szCs w:val="16"/>
              </w:rPr>
              <w:t>903</w:t>
            </w:r>
            <w:r w:rsidRPr="00A33AD9">
              <w:rPr>
                <w:sz w:val="16"/>
                <w:szCs w:val="16"/>
              </w:rPr>
              <w:t>,</w:t>
            </w:r>
            <w:r w:rsidR="00A33AD9" w:rsidRPr="00A33AD9">
              <w:rPr>
                <w:sz w:val="16"/>
                <w:szCs w:val="16"/>
              </w:rPr>
              <w:t>76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A33AD9" w:rsidRDefault="00DA62AE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-</w:t>
            </w:r>
          </w:p>
        </w:tc>
      </w:tr>
      <w:tr w:rsidR="00DA62AE" w:rsidRPr="00AE6081" w:rsidTr="00201407">
        <w:trPr>
          <w:trHeight w:val="137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E6081" w:rsidRDefault="00DA62AE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E6081" w:rsidRDefault="00DA62AE" w:rsidP="002825E3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E6081" w:rsidRDefault="00DA62AE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E6081" w:rsidRDefault="00DA62AE">
            <w:pPr>
              <w:widowControl w:val="0"/>
              <w:ind w:left="-75" w:right="-7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E6081" w:rsidRDefault="00DA62AE">
            <w:pPr>
              <w:widowControl w:val="0"/>
              <w:ind w:left="-74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E6081" w:rsidRDefault="00DA62A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E6081" w:rsidRDefault="00DA62AE">
            <w:pPr>
              <w:widowControl w:val="0"/>
              <w:ind w:left="-75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33AD9" w:rsidRDefault="00DA62AE" w:rsidP="00BC33FF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33AD9" w:rsidRDefault="00DA62AE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89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33AD9" w:rsidRDefault="00DA62AE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E6081" w:rsidRDefault="00DA62AE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E6081" w:rsidRDefault="00DA62AE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AE6081" w:rsidRDefault="00DA62AE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AFB" w:rsidRPr="00AE6081" w:rsidTr="00311E86">
        <w:trPr>
          <w:trHeight w:val="13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2E470A" w:rsidRDefault="00711AFB" w:rsidP="00AE608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E470A">
              <w:rPr>
                <w:b/>
                <w:sz w:val="16"/>
                <w:szCs w:val="16"/>
              </w:rPr>
              <w:t>4.</w:t>
            </w:r>
          </w:p>
          <w:p w:rsidR="00711AFB" w:rsidRPr="002E470A" w:rsidRDefault="00711AFB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2E470A" w:rsidRDefault="00711AFB" w:rsidP="002825E3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2E470A">
              <w:rPr>
                <w:b/>
                <w:sz w:val="16"/>
                <w:szCs w:val="16"/>
              </w:rPr>
              <w:t>Демешко А.Л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2E470A" w:rsidRDefault="00711AFB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Депутат окружного Совета депутатов МО «Гвардейский городской округ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643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2E470A" w:rsidRDefault="00711AFB" w:rsidP="002E470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нет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2E470A" w:rsidRDefault="00711AF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2E470A" w:rsidRDefault="00711AF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4" w:right="-74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2E470A" w:rsidRDefault="00711AFB" w:rsidP="002E470A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1 072 134,08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2E470A" w:rsidRDefault="00711AF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-</w:t>
            </w:r>
          </w:p>
        </w:tc>
      </w:tr>
      <w:tr w:rsidR="00711AFB" w:rsidRPr="00AE6081" w:rsidTr="00311E86">
        <w:trPr>
          <w:trHeight w:val="134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7A409B" w:rsidRDefault="00711AFB" w:rsidP="002825E3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179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0C39D1">
            <w:pPr>
              <w:widowControl w:val="0"/>
              <w:ind w:left="-74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AFB" w:rsidRPr="00AE6081" w:rsidTr="00311E86">
        <w:trPr>
          <w:trHeight w:val="134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7A409B" w:rsidRDefault="00711AFB" w:rsidP="002825E3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36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0C39D1">
            <w:pPr>
              <w:widowControl w:val="0"/>
              <w:ind w:left="-74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AFB" w:rsidRPr="00AE6081" w:rsidTr="00311E86">
        <w:trPr>
          <w:trHeight w:val="134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7A409B" w:rsidRDefault="00711AFB" w:rsidP="002825E3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48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0C39D1">
            <w:pPr>
              <w:widowControl w:val="0"/>
              <w:ind w:left="-74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AFB" w:rsidRPr="00AE6081" w:rsidTr="00311E86">
        <w:trPr>
          <w:trHeight w:val="134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7A409B" w:rsidRDefault="00711AFB" w:rsidP="002825E3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 w:rsidP="000C39D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Общая долевая</w:t>
            </w:r>
          </w:p>
          <w:p w:rsidR="00711AFB" w:rsidRPr="002E470A" w:rsidRDefault="00711AFB" w:rsidP="000C39D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(1/4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39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2E470A" w:rsidRDefault="00711AF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E470A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 w:rsidP="000C39D1">
            <w:pPr>
              <w:widowControl w:val="0"/>
              <w:ind w:left="-74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AFB" w:rsidRPr="00AE6081" w:rsidTr="00311E86">
        <w:trPr>
          <w:trHeight w:val="378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643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0C39D1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0C39D1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48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0C39D1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Легковые автомобили:</w:t>
            </w:r>
          </w:p>
          <w:p w:rsidR="00711AFB" w:rsidRPr="00311E86" w:rsidRDefault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 xml:space="preserve">КИА </w:t>
            </w:r>
            <w:r w:rsidRPr="00311E86">
              <w:rPr>
                <w:sz w:val="16"/>
                <w:szCs w:val="16"/>
                <w:lang w:val="en-US"/>
              </w:rPr>
              <w:t>SORENTO</w:t>
            </w:r>
            <w:r w:rsidRPr="00311E86">
              <w:rPr>
                <w:sz w:val="16"/>
                <w:szCs w:val="16"/>
              </w:rPr>
              <w:t>;</w:t>
            </w:r>
          </w:p>
          <w:p w:rsidR="00711AFB" w:rsidRPr="00311E86" w:rsidRDefault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ФОРД Транзи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CA76A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5</w:t>
            </w:r>
            <w:r w:rsidR="00CA76A5">
              <w:rPr>
                <w:sz w:val="16"/>
                <w:szCs w:val="16"/>
              </w:rPr>
              <w:t>6</w:t>
            </w:r>
            <w:r w:rsidRPr="00311E86">
              <w:rPr>
                <w:sz w:val="16"/>
                <w:szCs w:val="16"/>
              </w:rPr>
              <w:t>9 992,83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Легковой автомобиль (доход, полученный от продажи легкового автомобиля, заемные средства)</w:t>
            </w:r>
          </w:p>
        </w:tc>
      </w:tr>
      <w:tr w:rsidR="00711AFB" w:rsidRPr="00AE6081" w:rsidTr="00311E86">
        <w:trPr>
          <w:trHeight w:val="123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179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76,0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AFB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Общая долевая</w:t>
            </w:r>
          </w:p>
          <w:p w:rsidR="00711AFB" w:rsidRPr="00311E86" w:rsidRDefault="00711AFB" w:rsidP="00311E86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(1/4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39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AE6081" w:rsidRDefault="00711AFB" w:rsidP="00311E86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1AFB" w:rsidRPr="00AE6081" w:rsidTr="00B15BF6">
        <w:trPr>
          <w:trHeight w:val="27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 xml:space="preserve">Общая долевая </w:t>
            </w:r>
          </w:p>
          <w:p w:rsidR="00711AFB" w:rsidRPr="00311E86" w:rsidRDefault="00711AF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(1/4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39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48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-</w:t>
            </w:r>
          </w:p>
        </w:tc>
      </w:tr>
      <w:tr w:rsidR="00711AFB" w:rsidRPr="00311E86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 xml:space="preserve">Общая долевая </w:t>
            </w:r>
          </w:p>
          <w:p w:rsidR="00711AFB" w:rsidRPr="00311E86" w:rsidRDefault="00711AFB" w:rsidP="00311E86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(1/8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28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57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311E86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-</w:t>
            </w:r>
          </w:p>
        </w:tc>
      </w:tr>
      <w:tr w:rsidR="00711AFB" w:rsidRPr="00311E86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Несовершеннолетний</w:t>
            </w:r>
          </w:p>
          <w:p w:rsidR="00711AFB" w:rsidRPr="00311E86" w:rsidRDefault="00711AFB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ребено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48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-</w:t>
            </w:r>
          </w:p>
        </w:tc>
      </w:tr>
      <w:tr w:rsidR="00711AFB" w:rsidRPr="00311E86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 xml:space="preserve">Общая долевая </w:t>
            </w:r>
          </w:p>
          <w:p w:rsidR="00711AFB" w:rsidRPr="00311E86" w:rsidRDefault="00711AFB" w:rsidP="00711AF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(1/4)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39,8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48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0,00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-</w:t>
            </w:r>
          </w:p>
        </w:tc>
      </w:tr>
      <w:tr w:rsidR="00711AFB" w:rsidRPr="00311E86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Pr="00311E86">
              <w:rPr>
                <w:sz w:val="16"/>
                <w:szCs w:val="16"/>
              </w:rPr>
              <w:t>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11E86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311E86" w:rsidRDefault="00711AFB" w:rsidP="00711AF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0A284A" w:rsidRPr="002825E3" w:rsidTr="00311E86">
        <w:trPr>
          <w:trHeight w:val="562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825E3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proofErr w:type="spellStart"/>
            <w:r w:rsidRPr="002825E3">
              <w:rPr>
                <w:b/>
                <w:sz w:val="16"/>
                <w:szCs w:val="16"/>
              </w:rPr>
              <w:t>Гриняев</w:t>
            </w:r>
            <w:proofErr w:type="spellEnd"/>
            <w:r w:rsidRPr="002825E3">
              <w:rPr>
                <w:b/>
                <w:sz w:val="16"/>
                <w:szCs w:val="16"/>
              </w:rPr>
              <w:t xml:space="preserve"> А.П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Депутат окружного Совета депутатов МО «Гвардейский городской округ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 xml:space="preserve">Общая долевая </w:t>
            </w:r>
          </w:p>
          <w:p w:rsidR="000A284A" w:rsidRPr="002825E3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(1/4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39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78,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109 605,9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-</w:t>
            </w:r>
          </w:p>
        </w:tc>
      </w:tr>
      <w:tr w:rsidR="000A284A" w:rsidRPr="007A409B" w:rsidTr="00311E8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37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78,7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127 367,65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-</w:t>
            </w:r>
          </w:p>
        </w:tc>
      </w:tr>
      <w:tr w:rsidR="000A284A" w:rsidRPr="007A409B" w:rsidTr="00311E8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621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Default="000A284A" w:rsidP="002825E3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Default="000A284A" w:rsidP="002825E3">
            <w:pPr>
              <w:widowControl w:val="0"/>
              <w:ind w:left="-76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0A284A" w:rsidRPr="007A409B" w:rsidTr="00311E8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607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Default="000A284A" w:rsidP="002825E3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Default="000A284A" w:rsidP="002825E3">
            <w:pPr>
              <w:widowControl w:val="0"/>
              <w:ind w:left="-76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0A284A" w:rsidRPr="007A409B" w:rsidTr="00311E8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50" w:right="-77"/>
              <w:rPr>
                <w:color w:val="00B05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3" w:right="-75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 xml:space="preserve">Общая долевая </w:t>
            </w:r>
          </w:p>
          <w:p w:rsidR="000A284A" w:rsidRPr="002825E3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(1/4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39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Default="000A284A" w:rsidP="002825E3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Default="000A284A" w:rsidP="002825E3">
            <w:pPr>
              <w:widowControl w:val="0"/>
              <w:ind w:left="-76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0A284A" w:rsidRPr="007A409B" w:rsidTr="00311E8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50" w:right="-77"/>
              <w:rPr>
                <w:color w:val="00B05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3" w:right="-75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Pr="002825E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7A409B" w:rsidRDefault="000A284A" w:rsidP="002825E3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Default="000A284A" w:rsidP="002825E3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Default="000A284A" w:rsidP="002825E3">
            <w:pPr>
              <w:widowControl w:val="0"/>
              <w:ind w:left="-76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0A284A" w:rsidRPr="002825E3" w:rsidTr="00311E8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 xml:space="preserve">Общая долевая </w:t>
            </w:r>
          </w:p>
          <w:p w:rsidR="000A284A" w:rsidRPr="002825E3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(1/4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39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78,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-</w:t>
            </w:r>
          </w:p>
        </w:tc>
      </w:tr>
      <w:tr w:rsidR="000A284A" w:rsidRPr="002825E3" w:rsidTr="00311E8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 xml:space="preserve">Общая долевая </w:t>
            </w:r>
          </w:p>
          <w:p w:rsidR="000A284A" w:rsidRPr="002825E3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(1/4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39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78,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266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2825E3" w:rsidRDefault="000A284A" w:rsidP="002825E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-</w:t>
            </w:r>
          </w:p>
        </w:tc>
      </w:tr>
      <w:tr w:rsidR="004C61C9" w:rsidRPr="007A409B" w:rsidTr="00311E86">
        <w:trPr>
          <w:trHeight w:val="203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A33AD9" w:rsidRDefault="004C61C9" w:rsidP="00A33AD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33AD9">
              <w:rPr>
                <w:b/>
                <w:sz w:val="16"/>
                <w:szCs w:val="16"/>
              </w:rPr>
              <w:t>6.</w:t>
            </w:r>
          </w:p>
          <w:p w:rsidR="004C61C9" w:rsidRPr="00A33AD9" w:rsidRDefault="004C61C9" w:rsidP="00A33A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A33AD9" w:rsidRDefault="004C61C9" w:rsidP="00A33AD9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proofErr w:type="spellStart"/>
            <w:r w:rsidRPr="00A33AD9">
              <w:rPr>
                <w:b/>
                <w:sz w:val="16"/>
                <w:szCs w:val="16"/>
              </w:rPr>
              <w:t>Желтухин</w:t>
            </w:r>
            <w:proofErr w:type="spellEnd"/>
            <w:r w:rsidRPr="00A33AD9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A33AD9" w:rsidRDefault="004C61C9" w:rsidP="00A33AD9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Депутат окружного Совета депутатов МО «Гвардейский городской округ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2825E3" w:rsidRDefault="004C61C9" w:rsidP="00A33A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2825E3" w:rsidRDefault="004C61C9" w:rsidP="00A33A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2825E3" w:rsidRDefault="004C61C9" w:rsidP="00A33A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Pr="002825E3">
              <w:rPr>
                <w:sz w:val="16"/>
                <w:szCs w:val="16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2825E3" w:rsidRDefault="004C61C9" w:rsidP="00A33A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4C61C9" w:rsidRDefault="004C61C9" w:rsidP="00A33AD9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4C61C9">
              <w:rPr>
                <w:sz w:val="16"/>
                <w:szCs w:val="16"/>
              </w:rPr>
              <w:t>нет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4C61C9" w:rsidRDefault="004C61C9" w:rsidP="00A33AD9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4C61C9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4C61C9" w:rsidRDefault="004C61C9" w:rsidP="00A33AD9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4C61C9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4C61C9" w:rsidRDefault="004C61C9" w:rsidP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4C61C9">
              <w:rPr>
                <w:sz w:val="16"/>
                <w:szCs w:val="16"/>
              </w:rPr>
              <w:t>Легковой автомобиль:</w:t>
            </w:r>
          </w:p>
          <w:p w:rsidR="004C61C9" w:rsidRPr="004C61C9" w:rsidRDefault="004C61C9" w:rsidP="004C61C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4C61C9">
              <w:rPr>
                <w:sz w:val="16"/>
                <w:szCs w:val="16"/>
              </w:rPr>
              <w:t>МАЗДА 626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A33AD9" w:rsidRDefault="004C61C9" w:rsidP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983 581,73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A33AD9" w:rsidRDefault="004C61C9" w:rsidP="00A33AD9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33AD9">
              <w:rPr>
                <w:sz w:val="16"/>
                <w:szCs w:val="16"/>
              </w:rPr>
              <w:t>-</w:t>
            </w:r>
          </w:p>
        </w:tc>
      </w:tr>
      <w:tr w:rsidR="004C61C9" w:rsidRPr="007A409B" w:rsidTr="00311E86">
        <w:trPr>
          <w:trHeight w:val="5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1C9" w:rsidRPr="00A33AD9" w:rsidRDefault="004C61C9" w:rsidP="00A33AD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A33AD9" w:rsidRDefault="004C61C9" w:rsidP="00A33AD9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A33AD9" w:rsidRDefault="004C61C9" w:rsidP="00A33AD9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2825E3" w:rsidRDefault="004C61C9" w:rsidP="00A33A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2825E3" w:rsidRDefault="004C61C9" w:rsidP="00A33A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2825E3" w:rsidRDefault="004C61C9" w:rsidP="00A33A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  <w:r w:rsidRPr="002825E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2825E3" w:rsidRDefault="004C61C9" w:rsidP="00A33A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7A409B" w:rsidRDefault="004C61C9" w:rsidP="00A33AD9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7A409B" w:rsidRDefault="004C61C9" w:rsidP="00A33AD9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7A409B" w:rsidRDefault="004C61C9" w:rsidP="00A33AD9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0C39D1" w:rsidRDefault="004C61C9" w:rsidP="00A33AD9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Default="004C61C9" w:rsidP="00A33AD9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Default="004C61C9" w:rsidP="00A33AD9">
            <w:pPr>
              <w:widowControl w:val="0"/>
              <w:ind w:left="-76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4C61C9" w:rsidRPr="004C61C9" w:rsidTr="00311E86">
        <w:trPr>
          <w:trHeight w:val="136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4C61C9" w:rsidRDefault="004C61C9" w:rsidP="004C61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4C61C9" w:rsidRDefault="004C61C9" w:rsidP="004C61C9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4C61C9">
              <w:rPr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4C61C9" w:rsidRDefault="004C61C9" w:rsidP="004C61C9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4C61C9" w:rsidRDefault="004C61C9" w:rsidP="004C61C9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4C61C9">
              <w:rPr>
                <w:sz w:val="16"/>
                <w:szCs w:val="16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4C61C9" w:rsidRDefault="004C61C9" w:rsidP="004C61C9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4C61C9">
              <w:rPr>
                <w:sz w:val="16"/>
                <w:szCs w:val="16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4C61C9" w:rsidRDefault="004C61C9" w:rsidP="004C61C9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4C61C9">
              <w:rPr>
                <w:sz w:val="16"/>
                <w:szCs w:val="16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4C61C9" w:rsidRDefault="004C61C9" w:rsidP="004C61C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4C61C9">
              <w:rPr>
                <w:sz w:val="16"/>
                <w:szCs w:val="16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4C61C9" w:rsidRDefault="004C61C9" w:rsidP="004C61C9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4C61C9" w:rsidRDefault="004C61C9" w:rsidP="004C61C9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4C61C9" w:rsidRDefault="004C61C9" w:rsidP="004C61C9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4C61C9" w:rsidRDefault="004C61C9" w:rsidP="004C61C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4C61C9" w:rsidRDefault="004C61C9" w:rsidP="004C61C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4C61C9">
              <w:rPr>
                <w:sz w:val="16"/>
                <w:szCs w:val="16"/>
              </w:rPr>
              <w:t>1 024 838,3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4C61C9" w:rsidRDefault="004C61C9" w:rsidP="004C61C9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4C61C9">
              <w:rPr>
                <w:sz w:val="16"/>
                <w:szCs w:val="16"/>
              </w:rPr>
              <w:t>-</w:t>
            </w:r>
          </w:p>
        </w:tc>
      </w:tr>
      <w:tr w:rsidR="00034F65" w:rsidRPr="00C26615" w:rsidTr="00311E86">
        <w:trPr>
          <w:trHeight w:val="111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D018DF" w:rsidRDefault="00034F65" w:rsidP="00D018D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018DF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D018DF" w:rsidRDefault="00034F65" w:rsidP="00D018DF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D018DF">
              <w:rPr>
                <w:b/>
                <w:sz w:val="16"/>
                <w:szCs w:val="16"/>
              </w:rPr>
              <w:t>Карман В.В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D018DF" w:rsidRDefault="00034F65" w:rsidP="00D018DF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Депутат окружного Совета депутатов МО «Гвардейский городской округ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2825E3" w:rsidRDefault="00034F65" w:rsidP="00D018D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Default="00034F65" w:rsidP="00D018D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34F65" w:rsidRPr="002825E3" w:rsidRDefault="00034F65" w:rsidP="00D018D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4/100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2825E3" w:rsidRDefault="00034F65" w:rsidP="00D018D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2825E3">
              <w:rPr>
                <w:sz w:val="16"/>
                <w:szCs w:val="16"/>
              </w:rPr>
              <w:t>07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2825E3" w:rsidRDefault="00034F65" w:rsidP="00D018D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3A239B" w:rsidRDefault="00034F65" w:rsidP="00D018DF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A239B">
              <w:rPr>
                <w:sz w:val="16"/>
                <w:szCs w:val="16"/>
              </w:rPr>
              <w:t>нет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3A239B" w:rsidRDefault="00034F65" w:rsidP="00D018DF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A239B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3A239B" w:rsidRDefault="00034F65" w:rsidP="00D018DF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A239B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3A239B" w:rsidRDefault="00034F65" w:rsidP="00D018D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A239B">
              <w:rPr>
                <w:sz w:val="16"/>
                <w:szCs w:val="16"/>
              </w:rPr>
              <w:t>Легков</w:t>
            </w:r>
            <w:r w:rsidR="00A33AD9">
              <w:rPr>
                <w:sz w:val="16"/>
                <w:szCs w:val="16"/>
              </w:rPr>
              <w:t>ой</w:t>
            </w:r>
            <w:r w:rsidRPr="003A239B">
              <w:rPr>
                <w:sz w:val="16"/>
                <w:szCs w:val="16"/>
              </w:rPr>
              <w:t xml:space="preserve"> автомобил</w:t>
            </w:r>
            <w:r w:rsidR="00A33AD9">
              <w:rPr>
                <w:sz w:val="16"/>
                <w:szCs w:val="16"/>
              </w:rPr>
              <w:t>ь</w:t>
            </w:r>
            <w:r w:rsidRPr="003A239B">
              <w:rPr>
                <w:sz w:val="16"/>
                <w:szCs w:val="16"/>
              </w:rPr>
              <w:t>:</w:t>
            </w:r>
          </w:p>
          <w:p w:rsidR="00034F65" w:rsidRPr="003A239B" w:rsidRDefault="00034F65" w:rsidP="00D018D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A239B">
              <w:rPr>
                <w:sz w:val="16"/>
                <w:szCs w:val="16"/>
              </w:rPr>
              <w:t xml:space="preserve">НИССАН </w:t>
            </w:r>
            <w:r w:rsidRPr="003A239B">
              <w:rPr>
                <w:sz w:val="16"/>
                <w:szCs w:val="16"/>
                <w:lang w:val="en-US"/>
              </w:rPr>
              <w:t>QASHQAI</w:t>
            </w:r>
          </w:p>
          <w:p w:rsidR="00034F65" w:rsidRPr="003A239B" w:rsidRDefault="00034F65" w:rsidP="00D018D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D018DF" w:rsidRDefault="00034F65" w:rsidP="00D018D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1 053 009,05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D018DF" w:rsidRDefault="00034F65" w:rsidP="00D018D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-</w:t>
            </w:r>
          </w:p>
        </w:tc>
      </w:tr>
      <w:tr w:rsidR="00034F65" w:rsidRPr="00C26615" w:rsidTr="00311E86">
        <w:trPr>
          <w:trHeight w:val="5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F65" w:rsidRPr="00D018DF" w:rsidRDefault="00034F65" w:rsidP="00D018D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D018DF" w:rsidRDefault="00034F65" w:rsidP="00D018DF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D018DF" w:rsidRDefault="00034F65" w:rsidP="00D018DF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2825E3" w:rsidRDefault="00034F65" w:rsidP="00D018D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Default="00034F65" w:rsidP="00D018D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34F65" w:rsidRPr="002825E3" w:rsidRDefault="00034F65" w:rsidP="00D018D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4/100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2825E3" w:rsidRDefault="00034F65" w:rsidP="00D018D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Pr="002825E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2825E3" w:rsidRDefault="00034F65" w:rsidP="00D018D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C26615" w:rsidRDefault="00034F65" w:rsidP="00D018DF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C26615" w:rsidRDefault="00034F65" w:rsidP="00D018DF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C26615" w:rsidRDefault="00034F65" w:rsidP="00D018DF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C26615" w:rsidRDefault="00034F65" w:rsidP="00D018DF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D018DF" w:rsidRDefault="00034F65" w:rsidP="00D018D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D018DF" w:rsidRDefault="00034F65" w:rsidP="00D018D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034F65" w:rsidRPr="00C26615" w:rsidTr="00311E86">
        <w:trPr>
          <w:trHeight w:val="5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F65" w:rsidRPr="00C26615" w:rsidRDefault="00034F65" w:rsidP="00034F65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034F65" w:rsidRDefault="004C61C9" w:rsidP="00034F65">
            <w:pPr>
              <w:widowControl w:val="0"/>
              <w:ind w:left="-50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34F65" w:rsidRPr="00034F65">
              <w:rPr>
                <w:sz w:val="16"/>
                <w:szCs w:val="16"/>
              </w:rPr>
              <w:t>упруг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Default="00034F65" w:rsidP="00034F6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34F65" w:rsidRPr="002825E3" w:rsidRDefault="00034F65" w:rsidP="00034F6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6/100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2825E3" w:rsidRDefault="00034F65" w:rsidP="00034F65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2825E3">
              <w:rPr>
                <w:sz w:val="16"/>
                <w:szCs w:val="16"/>
              </w:rPr>
              <w:t>07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2825E3" w:rsidRDefault="00034F65" w:rsidP="00034F65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3A239B" w:rsidRDefault="00034F65" w:rsidP="00034F65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A239B">
              <w:rPr>
                <w:sz w:val="16"/>
                <w:szCs w:val="16"/>
              </w:rPr>
              <w:t>нет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3A239B" w:rsidRDefault="00034F65" w:rsidP="00034F65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A239B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3A239B" w:rsidRDefault="00034F65" w:rsidP="00034F65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A239B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>384 368,63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>-</w:t>
            </w:r>
          </w:p>
        </w:tc>
      </w:tr>
      <w:tr w:rsidR="00034F65" w:rsidRPr="00C26615" w:rsidTr="00311E86">
        <w:trPr>
          <w:trHeight w:val="5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F65" w:rsidRPr="00C26615" w:rsidRDefault="00034F65" w:rsidP="00034F65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Default="00034F65" w:rsidP="00034F6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34F65" w:rsidRPr="002825E3" w:rsidRDefault="00034F65" w:rsidP="00034F6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6/100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2825E3" w:rsidRDefault="00034F65" w:rsidP="00034F65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Pr="002825E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2825E3" w:rsidRDefault="00034F65" w:rsidP="00034F65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C26615" w:rsidRDefault="00034F65" w:rsidP="00034F65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C26615" w:rsidRDefault="00034F65" w:rsidP="00034F65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C26615" w:rsidRDefault="00034F65" w:rsidP="00034F65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C26615" w:rsidRDefault="00034F65" w:rsidP="00034F65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034F65" w:rsidRPr="00C26615" w:rsidTr="00311E86">
        <w:trPr>
          <w:trHeight w:val="5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F65" w:rsidRPr="00C26615" w:rsidRDefault="00034F65" w:rsidP="00034F65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3A239B" w:rsidRDefault="00034F65" w:rsidP="00034F65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A239B">
              <w:rPr>
                <w:sz w:val="16"/>
                <w:szCs w:val="16"/>
              </w:rPr>
              <w:t>нет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3A239B" w:rsidRDefault="00034F65" w:rsidP="00034F65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A239B">
              <w:rPr>
                <w:sz w:val="16"/>
                <w:szCs w:val="16"/>
              </w:rPr>
              <w:t>не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3A239B" w:rsidRDefault="00034F65" w:rsidP="00034F65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A239B">
              <w:rPr>
                <w:sz w:val="16"/>
                <w:szCs w:val="16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>нет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>134,4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>10 803,87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4F65" w:rsidRPr="00C26615" w:rsidTr="00311E86">
        <w:trPr>
          <w:trHeight w:val="57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C26615" w:rsidRDefault="00034F65" w:rsidP="00034F65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2825E3" w:rsidRDefault="00034F65" w:rsidP="00034F65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3A239B" w:rsidRDefault="00034F65" w:rsidP="00034F65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3A239B" w:rsidRDefault="00034F65" w:rsidP="00034F65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3A239B" w:rsidRDefault="00034F65" w:rsidP="00034F65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 xml:space="preserve">Земельный </w:t>
            </w:r>
            <w:r w:rsidRPr="00034F65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lastRenderedPageBreak/>
              <w:t>134,4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034F65" w:rsidRDefault="00034F65" w:rsidP="00034F65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Default="00034F65" w:rsidP="00034F65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Default="00034F65" w:rsidP="00034F6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Default="00034F65" w:rsidP="00034F6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3943E8" w:rsidRPr="00021AE2" w:rsidTr="00311E86">
        <w:trPr>
          <w:trHeight w:val="139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201407" w:rsidRDefault="003943E8" w:rsidP="00AE608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201407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201407" w:rsidRDefault="003943E8" w:rsidP="000A284A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201407">
              <w:rPr>
                <w:b/>
                <w:sz w:val="16"/>
                <w:szCs w:val="16"/>
              </w:rPr>
              <w:t>Мартыненко В.В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201407" w:rsidRDefault="003943E8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Депутат окружного Совета депутатов МО «Гвардейский городской округ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35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201407" w:rsidRDefault="003943E8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201407" w:rsidRDefault="003943E8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72,0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201407" w:rsidRDefault="003943E8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Легковые автомобили:</w:t>
            </w:r>
          </w:p>
          <w:p w:rsidR="003943E8" w:rsidRPr="00201407" w:rsidRDefault="003943E8" w:rsidP="00201407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 xml:space="preserve">Лексус </w:t>
            </w:r>
            <w:r w:rsidRPr="00201407">
              <w:rPr>
                <w:sz w:val="16"/>
                <w:szCs w:val="16"/>
                <w:lang w:val="en-US"/>
              </w:rPr>
              <w:t>RX</w:t>
            </w:r>
            <w:r w:rsidRPr="00201407">
              <w:rPr>
                <w:sz w:val="16"/>
                <w:szCs w:val="16"/>
              </w:rPr>
              <w:t>300;</w:t>
            </w:r>
          </w:p>
          <w:p w:rsidR="003943E8" w:rsidRPr="00201407" w:rsidRDefault="003943E8" w:rsidP="00201407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407">
              <w:rPr>
                <w:rFonts w:ascii="Times New Roman" w:hAnsi="Times New Roman" w:cs="Times New Roman"/>
                <w:sz w:val="16"/>
                <w:szCs w:val="16"/>
              </w:rPr>
              <w:t xml:space="preserve">Лексус </w:t>
            </w:r>
            <w:r w:rsidRPr="002014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201407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201407" w:rsidRDefault="003943E8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3 576 038,83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201407" w:rsidRDefault="003943E8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-</w:t>
            </w:r>
          </w:p>
        </w:tc>
      </w:tr>
      <w:tr w:rsidR="003943E8" w:rsidRPr="00021AE2" w:rsidTr="00311E86">
        <w:trPr>
          <w:trHeight w:val="5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2014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0C39D1" w:rsidRDefault="003943E8" w:rsidP="00201407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0C39D1" w:rsidRDefault="003943E8" w:rsidP="00201407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0C39D1" w:rsidRDefault="003943E8" w:rsidP="00201407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021AE2" w:rsidRDefault="003943E8" w:rsidP="00201407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3943E8" w:rsidRPr="00021AE2" w:rsidTr="00311E86">
        <w:trPr>
          <w:trHeight w:val="5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2014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0C39D1" w:rsidRDefault="003943E8" w:rsidP="00201407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0C39D1" w:rsidRDefault="003943E8" w:rsidP="00201407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0C39D1" w:rsidRDefault="003943E8" w:rsidP="00201407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021AE2" w:rsidRDefault="003943E8" w:rsidP="00201407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01407" w:rsidRDefault="003943E8" w:rsidP="00201407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3943E8" w:rsidRPr="00021AE2" w:rsidTr="00311E86">
        <w:trPr>
          <w:trHeight w:val="265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3943E8" w:rsidRDefault="003943E8" w:rsidP="003943E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943E8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3943E8" w:rsidRDefault="003943E8" w:rsidP="003943E8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3943E8">
              <w:rPr>
                <w:b/>
                <w:sz w:val="16"/>
                <w:szCs w:val="16"/>
              </w:rPr>
              <w:t>Пасечник Г.В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3943E8" w:rsidRDefault="003943E8" w:rsidP="003943E8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3943E8">
              <w:rPr>
                <w:sz w:val="16"/>
                <w:szCs w:val="16"/>
              </w:rPr>
              <w:t>Депутат окружного Совета депутатов МО «Гвардейский городской округ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825E3" w:rsidRDefault="003943E8" w:rsidP="003943E8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825E3" w:rsidRDefault="003943E8" w:rsidP="003943E8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825E3" w:rsidRDefault="003943E8" w:rsidP="003943E8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00</w:t>
            </w:r>
            <w:r w:rsidRPr="002825E3">
              <w:rPr>
                <w:sz w:val="16"/>
                <w:szCs w:val="16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3943E8" w:rsidRDefault="003943E8" w:rsidP="003943E8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943E8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3943E8" w:rsidRDefault="003943E8" w:rsidP="003943E8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943E8">
              <w:rPr>
                <w:sz w:val="16"/>
                <w:szCs w:val="16"/>
              </w:rPr>
              <w:t>нет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3943E8" w:rsidRDefault="003943E8" w:rsidP="003943E8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943E8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3943E8" w:rsidRDefault="003943E8" w:rsidP="003943E8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943E8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3943E8" w:rsidRDefault="003943E8" w:rsidP="003943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3E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3943E8" w:rsidRPr="003943E8" w:rsidRDefault="003943E8" w:rsidP="003943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3E8">
              <w:rPr>
                <w:rFonts w:ascii="Times New Roman" w:hAnsi="Times New Roman" w:cs="Times New Roman"/>
                <w:sz w:val="16"/>
                <w:szCs w:val="16"/>
              </w:rPr>
              <w:t>АУДИ 100;</w:t>
            </w:r>
          </w:p>
          <w:p w:rsidR="003943E8" w:rsidRPr="003943E8" w:rsidRDefault="003943E8" w:rsidP="003943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3E8" w:rsidRPr="003943E8" w:rsidRDefault="003943E8" w:rsidP="003943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3E8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3943E8" w:rsidRPr="003943E8" w:rsidRDefault="003943E8" w:rsidP="003943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3E8">
              <w:rPr>
                <w:rFonts w:ascii="Times New Roman" w:hAnsi="Times New Roman" w:cs="Times New Roman"/>
                <w:sz w:val="16"/>
                <w:szCs w:val="16"/>
              </w:rPr>
              <w:t>Трактор «Беларусь» МТЗ 80.1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3943E8" w:rsidRDefault="003943E8" w:rsidP="003943E8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943E8">
              <w:rPr>
                <w:sz w:val="16"/>
                <w:szCs w:val="16"/>
              </w:rPr>
              <w:t>599 494,55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3943E8" w:rsidRDefault="003943E8" w:rsidP="003943E8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3943E8">
              <w:rPr>
                <w:sz w:val="16"/>
                <w:szCs w:val="16"/>
              </w:rPr>
              <w:t>-</w:t>
            </w:r>
          </w:p>
        </w:tc>
      </w:tr>
      <w:tr w:rsidR="003943E8" w:rsidRPr="00021AE2" w:rsidTr="00311E86">
        <w:trPr>
          <w:trHeight w:val="5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3943E8" w:rsidRDefault="003943E8" w:rsidP="003943E8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3943E8" w:rsidRDefault="003943E8" w:rsidP="003943E8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3943E8" w:rsidRDefault="003943E8" w:rsidP="003943E8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825E3" w:rsidRDefault="003943E8" w:rsidP="003943E8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825E3" w:rsidRDefault="003943E8" w:rsidP="003943E8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825E3" w:rsidRDefault="003943E8" w:rsidP="003943E8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</w:t>
            </w:r>
            <w:r w:rsidRPr="002825E3">
              <w:rPr>
                <w:sz w:val="16"/>
                <w:szCs w:val="16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825E3" w:rsidRDefault="003943E8" w:rsidP="003943E8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021AE2" w:rsidRDefault="003943E8" w:rsidP="003943E8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021AE2" w:rsidRDefault="003943E8" w:rsidP="003943E8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021AE2" w:rsidRDefault="003943E8" w:rsidP="003943E8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021AE2" w:rsidRDefault="003943E8" w:rsidP="003943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Default="003943E8" w:rsidP="003943E8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Default="003943E8" w:rsidP="003943E8">
            <w:pPr>
              <w:widowControl w:val="0"/>
              <w:ind w:left="-76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3943E8" w:rsidRPr="00021AE2" w:rsidTr="00311E8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021AE2" w:rsidRDefault="003943E8" w:rsidP="003943E8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021AE2" w:rsidRDefault="003943E8" w:rsidP="003943E8">
            <w:pPr>
              <w:widowControl w:val="0"/>
              <w:ind w:left="-50" w:right="-77"/>
              <w:rPr>
                <w:color w:val="00B05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021AE2" w:rsidRDefault="003943E8" w:rsidP="003943E8">
            <w:pPr>
              <w:widowControl w:val="0"/>
              <w:ind w:left="-73" w:right="-75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825E3" w:rsidRDefault="003943E8" w:rsidP="003943E8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825E3" w:rsidRDefault="003943E8" w:rsidP="003943E8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825E3" w:rsidRDefault="003943E8" w:rsidP="003943E8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  <w:r w:rsidRPr="002825E3">
              <w:rPr>
                <w:sz w:val="16"/>
                <w:szCs w:val="16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2825E3" w:rsidRDefault="003943E8" w:rsidP="003943E8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021AE2" w:rsidRDefault="003943E8" w:rsidP="003943E8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021AE2" w:rsidRDefault="003943E8" w:rsidP="003943E8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021AE2" w:rsidRDefault="003943E8" w:rsidP="003943E8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021AE2" w:rsidRDefault="003943E8" w:rsidP="003943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021AE2" w:rsidRDefault="003943E8" w:rsidP="003943E8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021AE2" w:rsidRDefault="003943E8" w:rsidP="003943E8">
            <w:pPr>
              <w:widowControl w:val="0"/>
              <w:ind w:left="-76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927030" w:rsidRPr="00021AE2" w:rsidTr="00311E86">
        <w:trPr>
          <w:trHeight w:val="50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C61C9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proofErr w:type="spellStart"/>
            <w:r w:rsidRPr="004C61C9">
              <w:rPr>
                <w:b/>
                <w:sz w:val="16"/>
                <w:szCs w:val="16"/>
              </w:rPr>
              <w:t>Руткаускас</w:t>
            </w:r>
            <w:proofErr w:type="spellEnd"/>
            <w:r w:rsidRPr="004C61C9">
              <w:rPr>
                <w:b/>
                <w:sz w:val="16"/>
                <w:szCs w:val="16"/>
              </w:rPr>
              <w:t xml:space="preserve"> В.И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4C61C9">
              <w:rPr>
                <w:sz w:val="16"/>
                <w:szCs w:val="16"/>
              </w:rPr>
              <w:t>Депутат окружного Совета депутатов МО «Гвардейский городской округ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825E3" w:rsidRDefault="00927030" w:rsidP="00D532B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Default="00927030" w:rsidP="00D532B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927030" w:rsidRPr="002825E3" w:rsidRDefault="00927030" w:rsidP="00D532B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825E3" w:rsidRDefault="00927030" w:rsidP="00D532B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5</w:t>
            </w:r>
            <w:r w:rsidRPr="002825E3">
              <w:rPr>
                <w:sz w:val="16"/>
                <w:szCs w:val="16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825E3" w:rsidRDefault="00927030" w:rsidP="00D532B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D532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D532BF">
              <w:rPr>
                <w:sz w:val="16"/>
                <w:szCs w:val="16"/>
              </w:rPr>
              <w:t>2358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D532BF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BF">
              <w:rPr>
                <w:rFonts w:ascii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927030" w:rsidRPr="00D532BF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BF">
              <w:rPr>
                <w:rFonts w:ascii="Times New Roman" w:hAnsi="Times New Roman" w:cs="Times New Roman"/>
                <w:sz w:val="16"/>
                <w:szCs w:val="16"/>
              </w:rPr>
              <w:t>БМВ 318;</w:t>
            </w:r>
          </w:p>
          <w:p w:rsidR="00927030" w:rsidRPr="00D532BF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BF">
              <w:rPr>
                <w:rFonts w:ascii="Times New Roman" w:hAnsi="Times New Roman" w:cs="Times New Roman"/>
                <w:sz w:val="16"/>
                <w:szCs w:val="16"/>
              </w:rPr>
              <w:t>БМВ 730;</w:t>
            </w:r>
          </w:p>
          <w:p w:rsidR="00927030" w:rsidRPr="00D532BF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BF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 w:rsidRPr="00D53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27030" w:rsidRPr="00D532BF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030" w:rsidRPr="00D532BF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BF">
              <w:rPr>
                <w:rFonts w:ascii="Times New Roman" w:hAnsi="Times New Roman" w:cs="Times New Roman"/>
                <w:sz w:val="16"/>
                <w:szCs w:val="16"/>
              </w:rPr>
              <w:t>Грузовые автомобили:</w:t>
            </w:r>
          </w:p>
          <w:p w:rsidR="00927030" w:rsidRPr="00D532BF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BF">
              <w:rPr>
                <w:rFonts w:ascii="Times New Roman" w:hAnsi="Times New Roman" w:cs="Times New Roman"/>
                <w:sz w:val="16"/>
                <w:szCs w:val="16"/>
              </w:rPr>
              <w:t>ИВЕКО 115-14.1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D532BF">
              <w:rPr>
                <w:sz w:val="16"/>
                <w:szCs w:val="16"/>
              </w:rPr>
              <w:t>1 038 026,12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4C61C9">
              <w:rPr>
                <w:sz w:val="16"/>
                <w:szCs w:val="16"/>
              </w:rPr>
              <w:t>-</w:t>
            </w:r>
          </w:p>
        </w:tc>
      </w:tr>
      <w:tr w:rsidR="00927030" w:rsidRPr="00021AE2" w:rsidTr="00311E86">
        <w:trPr>
          <w:trHeight w:val="7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825E3" w:rsidRDefault="00927030" w:rsidP="00D532B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825E3" w:rsidRDefault="00927030" w:rsidP="00D532B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825E3" w:rsidRDefault="00927030" w:rsidP="00D532B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0</w:t>
            </w:r>
            <w:r w:rsidRPr="002825E3">
              <w:rPr>
                <w:sz w:val="16"/>
                <w:szCs w:val="16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825E3" w:rsidRDefault="00927030" w:rsidP="00D532B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D532BF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D532BF">
              <w:rPr>
                <w:sz w:val="16"/>
                <w:szCs w:val="16"/>
              </w:rPr>
              <w:t>50,4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D532BF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021AE2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927030" w:rsidRPr="00021AE2" w:rsidTr="00311E86">
        <w:trPr>
          <w:trHeight w:val="7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034F65" w:rsidRDefault="00927030" w:rsidP="004C61C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Default="00927030" w:rsidP="004C61C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927030" w:rsidRPr="002825E3" w:rsidRDefault="00927030" w:rsidP="004C61C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825E3" w:rsidRDefault="00927030" w:rsidP="004C61C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  <w:r w:rsidRPr="002825E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825E3" w:rsidRDefault="00927030" w:rsidP="004C61C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4C61C9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4C61C9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4C61C9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021AE2" w:rsidRDefault="00927030" w:rsidP="004C61C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927030" w:rsidRPr="00021AE2" w:rsidTr="00311E86">
        <w:trPr>
          <w:trHeight w:val="7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01407" w:rsidRDefault="00927030" w:rsidP="004C61C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01407" w:rsidRDefault="00927030" w:rsidP="004C61C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01407" w:rsidRDefault="00927030" w:rsidP="004C61C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2014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01407" w:rsidRDefault="00927030" w:rsidP="004C61C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021AE2" w:rsidRDefault="00927030" w:rsidP="004C61C9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021AE2" w:rsidRDefault="00927030" w:rsidP="004C61C9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021AE2" w:rsidRDefault="00927030" w:rsidP="004C61C9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021AE2" w:rsidRDefault="00927030" w:rsidP="004C61C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927030" w:rsidRPr="00021AE2" w:rsidTr="00311E86">
        <w:trPr>
          <w:trHeight w:val="7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01407" w:rsidRDefault="00927030" w:rsidP="004C61C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01407" w:rsidRDefault="00927030" w:rsidP="004C61C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01407" w:rsidRDefault="00927030" w:rsidP="004C61C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</w:t>
            </w:r>
            <w:r w:rsidRPr="002014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01407" w:rsidRDefault="00927030" w:rsidP="004C61C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021AE2" w:rsidRDefault="00927030" w:rsidP="004C61C9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021AE2" w:rsidRDefault="00927030" w:rsidP="004C61C9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021AE2" w:rsidRDefault="00927030" w:rsidP="004C61C9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021AE2" w:rsidRDefault="00927030" w:rsidP="004C61C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4C61C9" w:rsidRDefault="00927030" w:rsidP="004C61C9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927030" w:rsidRPr="00021AE2" w:rsidTr="00311E86">
        <w:trPr>
          <w:trHeight w:val="7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D532BF">
              <w:rPr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825E3" w:rsidRDefault="00927030" w:rsidP="00D532B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Default="00927030" w:rsidP="00D532B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927030" w:rsidRPr="002825E3" w:rsidRDefault="00927030" w:rsidP="00D532B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825E3" w:rsidRDefault="00927030" w:rsidP="00D532B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5</w:t>
            </w:r>
            <w:r w:rsidRPr="002825E3">
              <w:rPr>
                <w:sz w:val="16"/>
                <w:szCs w:val="16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825E3" w:rsidRDefault="00927030" w:rsidP="00D532B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D532BF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D532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D532BF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BF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 w:rsidR="003943E8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D532BF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 w:rsidR="003943E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532B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27030" w:rsidRPr="00D532BF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B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D53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D532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32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D532BF">
              <w:rPr>
                <w:rFonts w:ascii="Times New Roman" w:hAnsi="Times New Roman" w:cs="Times New Roman"/>
                <w:sz w:val="16"/>
                <w:szCs w:val="16"/>
              </w:rPr>
              <w:t xml:space="preserve"> 200;</w:t>
            </w:r>
          </w:p>
          <w:p w:rsidR="00927030" w:rsidRPr="00D532BF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030" w:rsidRPr="00D532BF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BF">
              <w:rPr>
                <w:rFonts w:ascii="Times New Roman" w:hAnsi="Times New Roman" w:cs="Times New Roman"/>
                <w:sz w:val="16"/>
                <w:szCs w:val="16"/>
              </w:rPr>
              <w:t>Грузовые автомобили:</w:t>
            </w:r>
          </w:p>
          <w:p w:rsidR="00927030" w:rsidRPr="00D532BF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BF">
              <w:rPr>
                <w:rFonts w:ascii="Times New Roman" w:hAnsi="Times New Roman" w:cs="Times New Roman"/>
                <w:sz w:val="16"/>
                <w:szCs w:val="16"/>
              </w:rPr>
              <w:t>ГАЗ 53А КО-413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D532BF">
              <w:rPr>
                <w:sz w:val="16"/>
                <w:szCs w:val="16"/>
              </w:rPr>
              <w:t>196 479,12</w:t>
            </w:r>
          </w:p>
        </w:tc>
        <w:tc>
          <w:tcPr>
            <w:tcW w:w="19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7030" w:rsidRPr="00021AE2" w:rsidTr="00311E86">
        <w:trPr>
          <w:trHeight w:val="7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034F65" w:rsidRDefault="00927030" w:rsidP="00D532B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034F65"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Default="00927030" w:rsidP="00D532B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927030" w:rsidRPr="002825E3" w:rsidRDefault="00927030" w:rsidP="00D532B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825E3" w:rsidRDefault="00927030" w:rsidP="00D532B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  <w:r w:rsidRPr="002825E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825E3" w:rsidRDefault="00927030" w:rsidP="00D532B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825E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021AE2" w:rsidRDefault="00927030" w:rsidP="00D532BF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021AE2" w:rsidRDefault="00927030" w:rsidP="00D532BF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021AE2" w:rsidRDefault="00927030" w:rsidP="00D532BF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021AE2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Default="00927030" w:rsidP="00D532B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Default="00927030" w:rsidP="00D532B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927030" w:rsidRPr="00021AE2" w:rsidTr="00311E86">
        <w:trPr>
          <w:trHeight w:val="7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D532BF" w:rsidRDefault="00927030" w:rsidP="00D532BF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4C61C9" w:rsidRDefault="00927030" w:rsidP="00D532BF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01407" w:rsidRDefault="00927030" w:rsidP="00D532B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01407" w:rsidRDefault="00927030" w:rsidP="00D532B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01407" w:rsidRDefault="00927030" w:rsidP="00D532B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2014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201407" w:rsidRDefault="00927030" w:rsidP="00D532B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021AE2" w:rsidRDefault="00927030" w:rsidP="00D532BF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021AE2" w:rsidRDefault="00927030" w:rsidP="00D532BF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021AE2" w:rsidRDefault="00927030" w:rsidP="00D532BF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021AE2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Default="00927030" w:rsidP="00D532B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Default="00927030" w:rsidP="00D532B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927030" w:rsidRPr="00021AE2" w:rsidTr="00311E86">
        <w:trPr>
          <w:trHeight w:val="216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021AE2" w:rsidRDefault="00927030" w:rsidP="00927030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927030" w:rsidRDefault="00927030" w:rsidP="00927030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92703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927030" w:rsidRDefault="00927030" w:rsidP="00927030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927030" w:rsidRDefault="00927030" w:rsidP="0092703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927030">
              <w:rPr>
                <w:sz w:val="16"/>
                <w:szCs w:val="16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927030" w:rsidRDefault="00927030" w:rsidP="00927030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927030">
              <w:rPr>
                <w:sz w:val="16"/>
                <w:szCs w:val="16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927030" w:rsidRDefault="00927030" w:rsidP="00927030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927030">
              <w:rPr>
                <w:sz w:val="16"/>
                <w:szCs w:val="16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927030" w:rsidRDefault="00927030" w:rsidP="00927030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927030">
              <w:rPr>
                <w:sz w:val="16"/>
                <w:szCs w:val="16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927030" w:rsidRDefault="00927030" w:rsidP="00927030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927030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927030" w:rsidRDefault="00927030" w:rsidP="00927030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927030">
              <w:rPr>
                <w:sz w:val="16"/>
                <w:szCs w:val="16"/>
              </w:rPr>
              <w:t>39,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927030" w:rsidRDefault="00927030" w:rsidP="00927030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927030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927030" w:rsidRDefault="00927030" w:rsidP="00927030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03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927030" w:rsidRDefault="00927030" w:rsidP="0092703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927030">
              <w:rPr>
                <w:sz w:val="16"/>
                <w:szCs w:val="16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927030" w:rsidRDefault="00927030" w:rsidP="0092703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927030">
              <w:rPr>
                <w:sz w:val="16"/>
                <w:szCs w:val="16"/>
              </w:rPr>
              <w:t>-</w:t>
            </w:r>
          </w:p>
        </w:tc>
      </w:tr>
      <w:tr w:rsidR="00AF05D9" w:rsidRPr="00AE6081" w:rsidTr="00201407">
        <w:trPr>
          <w:trHeight w:val="47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5D9" w:rsidRPr="00FC4BF8" w:rsidRDefault="00AF05D9" w:rsidP="00AE608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C4BF8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5D9" w:rsidRPr="00FC4BF8" w:rsidRDefault="00AF05D9" w:rsidP="000A284A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proofErr w:type="spellStart"/>
            <w:r w:rsidRPr="00FC4BF8">
              <w:rPr>
                <w:b/>
                <w:sz w:val="16"/>
                <w:szCs w:val="16"/>
              </w:rPr>
              <w:t>Косятов</w:t>
            </w:r>
            <w:proofErr w:type="spellEnd"/>
            <w:r w:rsidRPr="00FC4BF8">
              <w:rPr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5D9" w:rsidRPr="00FC4BF8" w:rsidRDefault="00AF05D9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Депутат окружного Совета депутатов МО «Гвардейский городской округ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D9" w:rsidRPr="00FC4BF8" w:rsidRDefault="00AF05D9" w:rsidP="00E45EE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D9" w:rsidRPr="00FC4BF8" w:rsidRDefault="00AF05D9" w:rsidP="00E45EEC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D9" w:rsidRPr="00FC4BF8" w:rsidRDefault="00AF05D9" w:rsidP="00E45EEC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20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D9" w:rsidRPr="00FC4BF8" w:rsidRDefault="00AF05D9" w:rsidP="00E45EEC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D9" w:rsidRPr="00FC4BF8" w:rsidRDefault="00AF05D9" w:rsidP="00E45EEC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D9" w:rsidRPr="00FC4BF8" w:rsidRDefault="00AF05D9" w:rsidP="00E45EEC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200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D9" w:rsidRPr="00FC4BF8" w:rsidRDefault="00AF05D9" w:rsidP="00E45EEC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5D9" w:rsidRPr="00FC4BF8" w:rsidRDefault="00AF05D9" w:rsidP="00FC4BF8">
            <w:pPr>
              <w:pStyle w:val="a9"/>
              <w:snapToGrid w:val="0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F8">
              <w:rPr>
                <w:rFonts w:ascii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AF05D9" w:rsidRPr="00FC4BF8" w:rsidRDefault="00AF05D9" w:rsidP="00FC4BF8">
            <w:pPr>
              <w:pStyle w:val="a9"/>
              <w:snapToGrid w:val="0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F8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r w:rsidRPr="00FC4B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FC4BF8">
              <w:rPr>
                <w:rFonts w:ascii="Times New Roman" w:hAnsi="Times New Roman" w:cs="Times New Roman"/>
                <w:sz w:val="16"/>
                <w:szCs w:val="16"/>
              </w:rPr>
              <w:t>350 7</w:t>
            </w:r>
            <w:r w:rsidRPr="00FC4B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FC4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4B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nik</w:t>
            </w:r>
            <w:proofErr w:type="spellEnd"/>
            <w:r w:rsidRPr="00FC4BF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F05D9" w:rsidRPr="00B15BF6" w:rsidRDefault="00AF05D9" w:rsidP="00FC4BF8">
            <w:pPr>
              <w:pStyle w:val="a9"/>
              <w:snapToGrid w:val="0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4B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B15B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C4B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B15B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 </w:t>
            </w:r>
            <w:r w:rsidRPr="00FC4B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ANT</w:t>
            </w:r>
            <w:r w:rsidRPr="00B15B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AF05D9" w:rsidRPr="00B15BF6" w:rsidRDefault="00AF05D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4BF8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r w:rsidRPr="00B15B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C4B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NGOO</w:t>
            </w:r>
            <w:r w:rsidRPr="00B15B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C4B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I</w:t>
            </w:r>
            <w:r w:rsidRPr="00B15B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</w:t>
            </w:r>
            <w:r w:rsidR="00FC4BF8" w:rsidRPr="00B15B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C4BF8" w:rsidRPr="00B15BF6" w:rsidRDefault="00FC4BF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F8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FC4B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</w:p>
          <w:p w:rsidR="00AF05D9" w:rsidRPr="00FC4BF8" w:rsidRDefault="00AF05D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5D9" w:rsidRPr="00FC4BF8" w:rsidRDefault="00AF05D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F8">
              <w:rPr>
                <w:rFonts w:ascii="Times New Roman" w:hAnsi="Times New Roman" w:cs="Times New Roman"/>
                <w:sz w:val="16"/>
                <w:szCs w:val="16"/>
              </w:rPr>
              <w:t>Грузовые автомобили:</w:t>
            </w:r>
          </w:p>
          <w:p w:rsidR="00AF05D9" w:rsidRPr="00FC4BF8" w:rsidRDefault="00AF05D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GEL</w:t>
            </w:r>
            <w:r w:rsidRPr="00FC4BF8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 полуприцеп;</w:t>
            </w:r>
          </w:p>
          <w:p w:rsidR="00AF05D9" w:rsidRPr="00FC4BF8" w:rsidRDefault="00AF05D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F8">
              <w:rPr>
                <w:rFonts w:ascii="Times New Roman" w:hAnsi="Times New Roman" w:cs="Times New Roman"/>
                <w:sz w:val="16"/>
                <w:szCs w:val="16"/>
              </w:rPr>
              <w:t>ЛАВ 81015;</w:t>
            </w:r>
          </w:p>
          <w:p w:rsidR="00AF05D9" w:rsidRPr="00FC4BF8" w:rsidRDefault="00AF05D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5D9" w:rsidRPr="00FC4BF8" w:rsidRDefault="00AF05D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F8">
              <w:rPr>
                <w:rFonts w:ascii="Times New Roman" w:hAnsi="Times New Roman" w:cs="Times New Roman"/>
                <w:sz w:val="16"/>
                <w:szCs w:val="16"/>
              </w:rPr>
              <w:t>Водный транспорт:</w:t>
            </w:r>
          </w:p>
          <w:p w:rsidR="00AF05D9" w:rsidRPr="00FC4BF8" w:rsidRDefault="00AF05D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BF8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</w:p>
          <w:p w:rsidR="00AF05D9" w:rsidRPr="00FC4BF8" w:rsidRDefault="00AF05D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4B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dik</w:t>
            </w:r>
            <w:proofErr w:type="spellEnd"/>
            <w:r w:rsidRPr="00FC4BF8">
              <w:rPr>
                <w:rFonts w:ascii="Times New Roman" w:hAnsi="Times New Roman" w:cs="Times New Roman"/>
                <w:sz w:val="16"/>
                <w:szCs w:val="16"/>
              </w:rPr>
              <w:t xml:space="preserve"> 33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5D9" w:rsidRPr="00FC4BF8" w:rsidRDefault="00FC4BF8" w:rsidP="00E45EE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4 992 329,61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5D9" w:rsidRPr="00FC4BF8" w:rsidRDefault="00AF05D9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-</w:t>
            </w: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520433" w:rsidRDefault="00FC4BF8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27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FC4BF8" w:rsidRDefault="00FC4BF8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FC4BF8" w:rsidRDefault="00FC4BF8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65,9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BF8" w:rsidRPr="00FC4BF8" w:rsidRDefault="00FC4BF8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520433" w:rsidRDefault="00FC4BF8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22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520433" w:rsidRDefault="00FC4BF8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34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520433" w:rsidRDefault="00FC4BF8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1812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E45EEC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520433" w:rsidRDefault="00FC4BF8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11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520433" w:rsidRDefault="00FC4BF8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115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520433" w:rsidRDefault="00FC4BF8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12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520433" w:rsidRDefault="00FC4BF8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11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520433" w:rsidRDefault="00FC4BF8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12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 w:rsidP="00AF05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C4BF8" w:rsidRPr="00AE6081" w:rsidTr="00B15BF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AE6081" w:rsidRDefault="00FC4BF8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520433" w:rsidRDefault="00FC4BF8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AE6081" w:rsidRDefault="00FC4BF8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62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FC4BF8" w:rsidRDefault="00FC4BF8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C4BF8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BF8" w:rsidRPr="00AE6081" w:rsidRDefault="00FC4BF8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37EE" w:rsidRPr="00021AE2" w:rsidTr="00311E86">
        <w:trPr>
          <w:trHeight w:val="127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0A284A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proofErr w:type="spellStart"/>
            <w:r w:rsidRPr="000A284A">
              <w:rPr>
                <w:b/>
                <w:sz w:val="16"/>
                <w:szCs w:val="16"/>
              </w:rPr>
              <w:t>Тюнина</w:t>
            </w:r>
            <w:proofErr w:type="spellEnd"/>
            <w:r w:rsidRPr="000A284A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 xml:space="preserve">Депутат окружного </w:t>
            </w:r>
            <w:r w:rsidRPr="000A284A">
              <w:rPr>
                <w:sz w:val="16"/>
                <w:szCs w:val="16"/>
              </w:rPr>
              <w:lastRenderedPageBreak/>
              <w:t>Совета депутатов МО «Гвардейский городской округ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123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A92941" w:rsidRDefault="00E437EE" w:rsidP="000A284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A92941" w:rsidRDefault="00E437EE" w:rsidP="000A284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Pr="00A92941">
              <w:rPr>
                <w:sz w:val="16"/>
                <w:szCs w:val="16"/>
              </w:rPr>
              <w:t>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A92941" w:rsidRDefault="00E437EE" w:rsidP="000A284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E437EE" w:rsidRDefault="00E437EE" w:rsidP="000A284A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7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E437EE" w:rsidRDefault="00DA31C1" w:rsidP="000A284A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E437EE" w:rsidRPr="00E437EE">
              <w:rPr>
                <w:sz w:val="16"/>
                <w:szCs w:val="16"/>
              </w:rPr>
              <w:t> 000,00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-</w:t>
            </w:r>
          </w:p>
        </w:tc>
      </w:tr>
      <w:tr w:rsidR="00E437EE" w:rsidRPr="00021AE2" w:rsidTr="00311E86">
        <w:trPr>
          <w:trHeight w:val="5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123,5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0A284A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A92941" w:rsidRDefault="00E437EE" w:rsidP="000A284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A92941" w:rsidRDefault="00E437EE" w:rsidP="000A284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Pr="00A92941">
              <w:rPr>
                <w:sz w:val="16"/>
                <w:szCs w:val="16"/>
              </w:rPr>
              <w:t>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A92941" w:rsidRDefault="00E437EE" w:rsidP="000A284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0A284A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0A284A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0A284A">
            <w:pPr>
              <w:widowControl w:val="0"/>
              <w:ind w:left="-76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E437EE" w:rsidRPr="00021AE2" w:rsidTr="00311E86">
        <w:trPr>
          <w:trHeight w:val="5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A284A" w:rsidRDefault="00E437EE" w:rsidP="000A284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A92941" w:rsidRDefault="00E437EE" w:rsidP="000A284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A92941" w:rsidRDefault="00E437EE" w:rsidP="000A284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  <w:r w:rsidRPr="00A9294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A92941" w:rsidRDefault="00E437EE" w:rsidP="000A284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21AE2" w:rsidRDefault="00E437EE" w:rsidP="000A284A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21AE2" w:rsidRDefault="00E437EE" w:rsidP="000A284A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21AE2" w:rsidRDefault="00E437EE" w:rsidP="000A284A">
            <w:pPr>
              <w:widowControl w:val="0"/>
              <w:ind w:left="-76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E437EE" w:rsidRPr="00021AE2" w:rsidTr="00311E86">
        <w:trPr>
          <w:trHeight w:val="109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супруг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8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A92941" w:rsidRDefault="00E437EE" w:rsidP="00E437EE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A92941" w:rsidRDefault="00E437EE" w:rsidP="00E437EE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  <w:r w:rsidRPr="00A92941">
              <w:rPr>
                <w:sz w:val="16"/>
                <w:szCs w:val="16"/>
              </w:rPr>
              <w:t>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A92941" w:rsidRDefault="00E437EE" w:rsidP="00E437EE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7EE">
              <w:rPr>
                <w:rFonts w:ascii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E437EE" w:rsidRPr="00E437EE" w:rsidRDefault="00E437EE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7EE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 w:rsidRPr="00E437EE"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  <w:r w:rsidRPr="00E437E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437EE" w:rsidRDefault="00E437EE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7EE">
              <w:rPr>
                <w:rFonts w:ascii="Times New Roman" w:hAnsi="Times New Roman" w:cs="Times New Roman"/>
                <w:sz w:val="16"/>
                <w:szCs w:val="16"/>
              </w:rPr>
              <w:t>Рено Мастер</w:t>
            </w:r>
          </w:p>
          <w:p w:rsidR="00E437EE" w:rsidRDefault="00E437EE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7EE" w:rsidRDefault="00E437EE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E437EE" w:rsidRPr="00FC4BF8" w:rsidRDefault="00E437EE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graszek</w:t>
            </w:r>
            <w:proofErr w:type="spellEnd"/>
            <w:r w:rsidRPr="00FC4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N</w:t>
            </w:r>
            <w:r w:rsidRPr="00FC4BF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FC4BF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1 996 000,00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-</w:t>
            </w:r>
          </w:p>
        </w:tc>
      </w:tr>
      <w:tr w:rsidR="00E437EE" w:rsidRPr="00021AE2" w:rsidTr="00311E86">
        <w:trPr>
          <w:trHeight w:val="109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Default="00E437EE" w:rsidP="00E437EE">
            <w:pPr>
              <w:widowControl w:val="0"/>
              <w:ind w:left="-50" w:right="-77"/>
              <w:rPr>
                <w:color w:val="00B05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ind w:left="-73" w:right="-75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2512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A92941" w:rsidRDefault="00E437EE" w:rsidP="00E437EE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A92941" w:rsidRDefault="00E437EE" w:rsidP="00E437EE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  <w:r w:rsidRPr="00A92941">
              <w:rPr>
                <w:sz w:val="16"/>
                <w:szCs w:val="16"/>
              </w:rPr>
              <w:t>,0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7EE" w:rsidRPr="00A92941" w:rsidRDefault="00E437EE" w:rsidP="00E437EE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Default="00E437EE" w:rsidP="00E437EE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Default="00E437EE" w:rsidP="00E437EE">
            <w:pPr>
              <w:widowControl w:val="0"/>
              <w:ind w:left="-76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E437EE" w:rsidRPr="00021AE2" w:rsidTr="00311E86">
        <w:trPr>
          <w:trHeight w:val="109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Default="00E437EE" w:rsidP="00E437EE">
            <w:pPr>
              <w:widowControl w:val="0"/>
              <w:ind w:left="-50" w:right="-77"/>
              <w:rPr>
                <w:color w:val="00B05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ind w:left="-73" w:right="-75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8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Default="00E437EE" w:rsidP="00E437EE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Default="00E437EE" w:rsidP="00E437EE">
            <w:pPr>
              <w:widowControl w:val="0"/>
              <w:ind w:left="-76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E437EE" w:rsidRPr="00021AE2" w:rsidTr="00311E86">
        <w:trPr>
          <w:trHeight w:val="109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Default="00E437EE" w:rsidP="00E437EE">
            <w:pPr>
              <w:widowControl w:val="0"/>
              <w:ind w:left="-50" w:right="-77"/>
              <w:rPr>
                <w:color w:val="00B05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ind w:left="-73" w:right="-75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1108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Default="00E437EE" w:rsidP="00E437EE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7EE" w:rsidRDefault="00E437EE" w:rsidP="00E437EE">
            <w:pPr>
              <w:widowControl w:val="0"/>
              <w:ind w:left="-76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E437EE" w:rsidRPr="00021AE2" w:rsidTr="00311E86">
        <w:trPr>
          <w:trHeight w:val="109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Default="00E437EE" w:rsidP="00E437EE">
            <w:pPr>
              <w:widowControl w:val="0"/>
              <w:ind w:left="-50" w:right="-77"/>
              <w:rPr>
                <w:color w:val="00B05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ind w:left="-73" w:right="-75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191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E437EE" w:rsidRDefault="00E437EE" w:rsidP="00E437EE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ind w:left="-76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ind w:left="-77" w:right="-73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widowControl w:val="0"/>
              <w:ind w:left="-77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Pr="00021AE2" w:rsidRDefault="00E437EE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Default="00E437EE" w:rsidP="00E437EE">
            <w:pPr>
              <w:widowControl w:val="0"/>
              <w:ind w:left="-76" w:right="-74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EE" w:rsidRDefault="00E437EE" w:rsidP="00E437EE">
            <w:pPr>
              <w:widowControl w:val="0"/>
              <w:ind w:left="-76"/>
              <w:jc w:val="center"/>
              <w:rPr>
                <w:color w:val="00B050"/>
                <w:sz w:val="16"/>
                <w:szCs w:val="16"/>
              </w:rPr>
            </w:pPr>
          </w:p>
        </w:tc>
      </w:tr>
      <w:tr w:rsidR="00D018DF" w:rsidRPr="00AE6081" w:rsidTr="00311E86">
        <w:trPr>
          <w:trHeight w:val="68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DF" w:rsidRPr="00E437EE" w:rsidRDefault="00D018DF" w:rsidP="00AE608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437EE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DF" w:rsidRPr="00E437EE" w:rsidRDefault="00D018DF" w:rsidP="000A284A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E437EE">
              <w:rPr>
                <w:b/>
                <w:sz w:val="16"/>
                <w:szCs w:val="16"/>
              </w:rPr>
              <w:t>Мамедов Ш.Б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DF" w:rsidRPr="00E437EE" w:rsidRDefault="00D018DF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E437EE">
              <w:rPr>
                <w:sz w:val="16"/>
                <w:szCs w:val="16"/>
              </w:rPr>
              <w:t>Депутат окружного Совета депутатов МО «Гвардейский городской округ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487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нет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8D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DF" w:rsidRPr="00D018DF" w:rsidRDefault="00D018DF" w:rsidP="00E437EE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526 089,35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-</w:t>
            </w:r>
          </w:p>
        </w:tc>
      </w:tr>
      <w:tr w:rsidR="00D018DF" w:rsidRPr="00AE6081" w:rsidTr="00311E8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520433" w:rsidRDefault="00D018DF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2004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18DF" w:rsidRPr="00AE6081" w:rsidTr="00311E8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520433" w:rsidRDefault="00D018DF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352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18DF" w:rsidRPr="00AE6081" w:rsidTr="00311E8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520433" w:rsidRDefault="00D018DF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76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18DF" w:rsidRPr="00AE6081" w:rsidTr="00311E8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520433" w:rsidRDefault="00D018DF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50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18DF" w:rsidRPr="00AE6081" w:rsidTr="00311E86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AE6081" w:rsidRDefault="00D018DF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520433" w:rsidRDefault="00D018DF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AE6081" w:rsidRDefault="00D018DF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53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AE6081" w:rsidRDefault="00D018DF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18DF" w:rsidRPr="00AE6081" w:rsidTr="00311E86">
        <w:trPr>
          <w:trHeight w:val="359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AE6081" w:rsidRDefault="00D018DF" w:rsidP="00AE608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0A284A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Общая долевая</w:t>
            </w:r>
          </w:p>
          <w:p w:rsidR="00D018DF" w:rsidRPr="00D018DF" w:rsidRDefault="00D018DF" w:rsidP="0091082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(23/100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175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910825">
            <w:pPr>
              <w:widowControl w:val="0"/>
              <w:suppressLineNumbers/>
              <w:suppressAutoHyphens/>
              <w:snapToGrid w:val="0"/>
              <w:ind w:left="-61" w:right="-112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D018DF">
              <w:rPr>
                <w:rFonts w:eastAsia="Calibri"/>
                <w:kern w:val="2"/>
                <w:sz w:val="16"/>
                <w:szCs w:val="16"/>
                <w:lang w:eastAsia="ar-SA"/>
              </w:rPr>
              <w:t>Легковые автомобили:</w:t>
            </w:r>
          </w:p>
          <w:p w:rsidR="00D018DF" w:rsidRPr="00D018DF" w:rsidRDefault="00D018D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D018DF">
              <w:rPr>
                <w:rFonts w:eastAsia="Calibri"/>
                <w:kern w:val="2"/>
                <w:sz w:val="16"/>
                <w:szCs w:val="16"/>
                <w:lang w:eastAsia="ar-SA"/>
              </w:rPr>
              <w:t>ВАЗ 21051;</w:t>
            </w:r>
          </w:p>
          <w:p w:rsidR="00D018DF" w:rsidRPr="00D018DF" w:rsidRDefault="00D018D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8DF">
              <w:rPr>
                <w:rFonts w:ascii="Times New Roman" w:hAnsi="Times New Roman" w:cs="Times New Roman"/>
                <w:sz w:val="16"/>
                <w:szCs w:val="16"/>
              </w:rPr>
              <w:t>ТОЙОТА РАВ 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 w:rsidP="00D018D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151 982,7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8DF" w:rsidRDefault="00D018D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D018DF">
              <w:rPr>
                <w:sz w:val="16"/>
                <w:szCs w:val="16"/>
              </w:rPr>
              <w:t>-</w:t>
            </w:r>
          </w:p>
        </w:tc>
      </w:tr>
      <w:tr w:rsidR="00A92941" w:rsidRPr="00A92941" w:rsidTr="00201407">
        <w:trPr>
          <w:trHeight w:val="353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941" w:rsidRPr="00520433" w:rsidRDefault="00A92941" w:rsidP="00520433">
            <w:pPr>
              <w:widowControl w:val="0"/>
              <w:jc w:val="center"/>
              <w:rPr>
                <w:sz w:val="16"/>
                <w:szCs w:val="16"/>
              </w:rPr>
            </w:pPr>
            <w:r w:rsidRPr="00520433">
              <w:rPr>
                <w:sz w:val="16"/>
                <w:szCs w:val="16"/>
              </w:rPr>
              <w:t>14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941" w:rsidRPr="00520433" w:rsidRDefault="00A92941" w:rsidP="000A284A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520433">
              <w:rPr>
                <w:b/>
                <w:sz w:val="16"/>
                <w:szCs w:val="16"/>
              </w:rPr>
              <w:t>Титова Т.А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941" w:rsidRPr="00520433" w:rsidRDefault="00A92941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520433">
              <w:rPr>
                <w:sz w:val="16"/>
                <w:szCs w:val="16"/>
              </w:rPr>
              <w:t>Депутат окружного Совета депутатов МО «Гвардейский городской округ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41" w:rsidRPr="00520433" w:rsidRDefault="00A92941" w:rsidP="00520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520433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Земельный участок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41" w:rsidRPr="00520433" w:rsidRDefault="00BD485B" w:rsidP="00520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О</w:t>
            </w:r>
            <w:r w:rsidR="00A92941" w:rsidRPr="00520433">
              <w:rPr>
                <w:rFonts w:eastAsia="Calibri"/>
                <w:kern w:val="2"/>
                <w:sz w:val="16"/>
                <w:szCs w:val="16"/>
                <w:lang w:eastAsia="ar-SA"/>
              </w:rPr>
              <w:t>бщая долевая (42/100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41" w:rsidRPr="00520433" w:rsidRDefault="00A92941" w:rsidP="0052043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520433">
              <w:rPr>
                <w:sz w:val="16"/>
                <w:szCs w:val="16"/>
              </w:rPr>
              <w:t>12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41" w:rsidRPr="00520433" w:rsidRDefault="00A92941" w:rsidP="0052043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52043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41" w:rsidRPr="00A92941" w:rsidRDefault="00A92941" w:rsidP="00520433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41" w:rsidRPr="00A92941" w:rsidRDefault="00A92941" w:rsidP="00520433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3332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41" w:rsidRPr="00A92941" w:rsidRDefault="00A92941" w:rsidP="00520433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941" w:rsidRPr="00A92941" w:rsidRDefault="00A929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A92941">
              <w:rPr>
                <w:rFonts w:eastAsia="Calibri"/>
                <w:kern w:val="2"/>
                <w:sz w:val="16"/>
                <w:szCs w:val="16"/>
                <w:lang w:eastAsia="ar-SA"/>
              </w:rPr>
              <w:t>Легковой автомобиль:</w:t>
            </w:r>
          </w:p>
          <w:p w:rsidR="00A92941" w:rsidRPr="00A92941" w:rsidRDefault="00A929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A92941">
              <w:rPr>
                <w:rFonts w:eastAsia="Calibri"/>
                <w:kern w:val="2"/>
                <w:sz w:val="16"/>
                <w:szCs w:val="16"/>
                <w:lang w:eastAsia="ar-SA"/>
              </w:rPr>
              <w:t>ВАЗ 21013</w:t>
            </w:r>
          </w:p>
          <w:p w:rsidR="00A92941" w:rsidRDefault="00A92941" w:rsidP="0020140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</w:p>
          <w:p w:rsidR="00A92941" w:rsidRPr="00A92941" w:rsidRDefault="00A92941" w:rsidP="0020140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A92941">
              <w:rPr>
                <w:rFonts w:eastAsia="Calibri"/>
                <w:kern w:val="2"/>
                <w:sz w:val="16"/>
                <w:szCs w:val="16"/>
                <w:lang w:eastAsia="ar-SA"/>
              </w:rPr>
              <w:t>Трактор Т-40АМ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941" w:rsidRPr="00A92941" w:rsidRDefault="00A92941" w:rsidP="0052043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298 340,41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941" w:rsidRPr="00A92941" w:rsidRDefault="00A92941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-</w:t>
            </w:r>
          </w:p>
        </w:tc>
      </w:tr>
      <w:tr w:rsidR="00BD485B" w:rsidRPr="00A92941" w:rsidTr="00F97762">
        <w:trPr>
          <w:trHeight w:val="18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520433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520433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520433" w:rsidRDefault="00BD485B" w:rsidP="00520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520433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Земельный участок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520433" w:rsidRDefault="00BD485B" w:rsidP="0052043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2043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520433" w:rsidRDefault="00BD485B" w:rsidP="0052043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520433">
              <w:rPr>
                <w:sz w:val="16"/>
                <w:szCs w:val="16"/>
              </w:rPr>
              <w:t>39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520433" w:rsidRDefault="00BD485B" w:rsidP="0052043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52043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BD485B" w:rsidRPr="00A92941" w:rsidTr="00F97762">
        <w:trPr>
          <w:trHeight w:val="18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520433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520433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520433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520433" w:rsidRDefault="00BD485B" w:rsidP="00520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520433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Земельный участок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520433" w:rsidRDefault="00BD485B" w:rsidP="0052043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2043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520433" w:rsidRDefault="00BD485B" w:rsidP="0052043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</w:t>
            </w:r>
            <w:r w:rsidRPr="00520433">
              <w:rPr>
                <w:sz w:val="16"/>
                <w:szCs w:val="16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520433" w:rsidRDefault="00BD485B" w:rsidP="0052043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52043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 w:rsidP="00520433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 w:rsidP="00520433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 w:rsidP="00520433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 w:rsidP="00520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 w:rsidP="0052043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 w:rsidP="0052043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BD485B" w:rsidRPr="00A92941" w:rsidTr="00201407">
        <w:trPr>
          <w:trHeight w:val="72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520433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520433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520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A92941">
              <w:rPr>
                <w:rFonts w:eastAsia="Calibri"/>
                <w:kern w:val="2"/>
                <w:sz w:val="16"/>
                <w:szCs w:val="16"/>
                <w:lang w:eastAsia="ar-SA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52043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929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52043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266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52043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BD485B" w:rsidRPr="00A92941" w:rsidTr="00201407">
        <w:trPr>
          <w:trHeight w:val="72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A9294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520433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A92941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A92941">
              <w:rPr>
                <w:rFonts w:eastAsia="Calibri"/>
                <w:kern w:val="2"/>
                <w:sz w:val="16"/>
                <w:szCs w:val="16"/>
                <w:lang w:eastAsia="ar-SA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929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A9294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BD485B" w:rsidRPr="00A92941" w:rsidTr="00201407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520433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520433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A92941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520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И</w:t>
            </w:r>
            <w:r w:rsidRPr="00A929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50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92941" w:rsidRDefault="00BD485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BD485B" w:rsidRPr="00A92941" w:rsidTr="00201407">
        <w:trPr>
          <w:trHeight w:val="51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E6081" w:rsidRDefault="00BD485B" w:rsidP="00A92941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520433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E6081" w:rsidRDefault="00BD485B" w:rsidP="00A92941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A92941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И</w:t>
            </w:r>
            <w:r w:rsidRPr="00A929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A9294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92941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92941" w:rsidRDefault="00BD485B" w:rsidP="00A92941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BD485B" w:rsidRPr="00AE6081" w:rsidTr="00804B37">
        <w:trPr>
          <w:trHeight w:val="109"/>
        </w:trPr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5BF6" w:rsidRDefault="00BD485B" w:rsidP="00520433">
            <w:pPr>
              <w:widowControl w:val="0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15.</w:t>
            </w:r>
          </w:p>
          <w:p w:rsidR="00BD485B" w:rsidRDefault="00BD485B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485B" w:rsidRPr="00B15BF6" w:rsidRDefault="00BD485B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5BF6" w:rsidRDefault="00BD485B" w:rsidP="000A284A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B15BF6">
              <w:rPr>
                <w:b/>
                <w:sz w:val="16"/>
                <w:szCs w:val="16"/>
              </w:rPr>
              <w:t>Кухаренко Б.Б.</w:t>
            </w:r>
          </w:p>
        </w:tc>
        <w:tc>
          <w:tcPr>
            <w:tcW w:w="11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5BF6" w:rsidRDefault="00BD485B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Депутат окружного Совета депутатов МО «Гвардейский городской округ»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И</w:t>
            </w:r>
            <w:r w:rsidRPr="00B15BF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800,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>Грузовые автомобили:</w:t>
            </w:r>
          </w:p>
          <w:p w:rsidR="00BD485B" w:rsidRPr="00B0004B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МЕРСЕДЕС 207 </w:t>
            </w:r>
            <w:r w:rsidRPr="00B0004B">
              <w:rPr>
                <w:rFonts w:eastAsia="Calibri"/>
                <w:kern w:val="2"/>
                <w:sz w:val="16"/>
                <w:szCs w:val="16"/>
                <w:lang w:val="en-US" w:eastAsia="ar-SA"/>
              </w:rPr>
              <w:t>D</w:t>
            </w:r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>;</w:t>
            </w:r>
          </w:p>
          <w:p w:rsidR="00BD485B" w:rsidRPr="00B0004B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proofErr w:type="spellStart"/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>Скания</w:t>
            </w:r>
            <w:proofErr w:type="spellEnd"/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 </w:t>
            </w:r>
            <w:r w:rsidRPr="00B0004B">
              <w:rPr>
                <w:rFonts w:eastAsia="Calibri"/>
                <w:kern w:val="2"/>
                <w:sz w:val="16"/>
                <w:szCs w:val="16"/>
                <w:lang w:val="en-US" w:eastAsia="ar-SA"/>
              </w:rPr>
              <w:t>R</w:t>
            </w:r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 113 </w:t>
            </w:r>
            <w:r w:rsidRPr="00B0004B">
              <w:rPr>
                <w:rFonts w:eastAsia="Calibri"/>
                <w:kern w:val="2"/>
                <w:sz w:val="16"/>
                <w:szCs w:val="16"/>
                <w:lang w:val="en-US" w:eastAsia="ar-SA"/>
              </w:rPr>
              <w:t>H</w:t>
            </w:r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>360;</w:t>
            </w:r>
          </w:p>
          <w:p w:rsidR="00BD485B" w:rsidRPr="00B0004B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</w:p>
          <w:p w:rsidR="00BD485B" w:rsidRPr="00B0004B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val="en-US" w:eastAsia="ar-SA"/>
              </w:rPr>
            </w:pPr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>прицеп</w:t>
            </w:r>
          </w:p>
          <w:p w:rsidR="00BD485B" w:rsidRPr="00B0004B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val="en-US" w:eastAsia="ar-SA"/>
              </w:rPr>
            </w:pPr>
            <w:r w:rsidRPr="00B0004B">
              <w:rPr>
                <w:rFonts w:eastAsia="Calibri"/>
                <w:kern w:val="2"/>
                <w:sz w:val="16"/>
                <w:szCs w:val="16"/>
                <w:lang w:val="en-US" w:eastAsia="ar-SA"/>
              </w:rPr>
              <w:t>HEPHATA TD 20/300</w:t>
            </w:r>
          </w:p>
          <w:p w:rsidR="00BD485B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val="en-US" w:eastAsia="ar-SA"/>
              </w:rPr>
            </w:pPr>
            <w:r w:rsidRPr="00B0004B">
              <w:rPr>
                <w:rFonts w:eastAsia="Calibri"/>
                <w:kern w:val="2"/>
                <w:sz w:val="16"/>
                <w:szCs w:val="16"/>
                <w:lang w:val="en-US" w:eastAsia="ar-SA"/>
              </w:rPr>
              <w:t>WELCO WPT30Z</w:t>
            </w:r>
          </w:p>
          <w:p w:rsidR="00BD485B" w:rsidRPr="00B0004B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5BF6" w:rsidRDefault="00BD485B" w:rsidP="00B15BF6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220 503,70</w:t>
            </w:r>
          </w:p>
        </w:tc>
        <w:tc>
          <w:tcPr>
            <w:tcW w:w="19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5BF6" w:rsidRDefault="00BD485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485B" w:rsidRPr="00AE6081" w:rsidTr="00804B37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BD485B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520433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15BF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71328,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227C07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E138A0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804B37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D485B" w:rsidRPr="00AE6081" w:rsidTr="00804B37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BD485B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520433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И</w:t>
            </w: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ндивидуальная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600,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227C07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E138A0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804B37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D485B" w:rsidRPr="00AE6081" w:rsidTr="00804B37">
        <w:trPr>
          <w:trHeight w:val="131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BD485B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520433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И</w:t>
            </w: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ндивидуальная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31200,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227C07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E138A0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804B37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D485B" w:rsidRPr="00AE6081" w:rsidTr="00804B37">
        <w:trPr>
          <w:trHeight w:val="131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BD485B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520433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О</w:t>
            </w: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бщая долевая</w:t>
            </w:r>
          </w:p>
          <w:p w:rsidR="00BD485B" w:rsidRPr="00B15BF6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(</w:t>
            </w: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1/4</w:t>
            </w: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61,1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227C07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E138A0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804B37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D485B" w:rsidRPr="00AE6081" w:rsidTr="00804B37">
        <w:trPr>
          <w:trHeight w:val="131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BD485B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520433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684E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B15BF6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О</w:t>
            </w: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бщая долевая</w:t>
            </w:r>
          </w:p>
          <w:p w:rsidR="00BD485B" w:rsidRPr="00B15BF6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(1/5)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77,2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B15BF6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D485B" w:rsidRPr="00AE6081" w:rsidTr="006844DB">
        <w:trPr>
          <w:trHeight w:val="205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AE6081" w:rsidRDefault="00BD485B" w:rsidP="00BD485B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520433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E6081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85B" w:rsidRPr="00B15BF6" w:rsidRDefault="00BD485B" w:rsidP="00684E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B15BF6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Общая совместная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B15BF6">
              <w:rPr>
                <w:rFonts w:eastAsia="Calibri"/>
                <w:kern w:val="2"/>
                <w:sz w:val="16"/>
                <w:szCs w:val="16"/>
                <w:lang w:eastAsia="ar-SA"/>
              </w:rPr>
              <w:t>70,5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5BF6" w:rsidRDefault="00BD485B" w:rsidP="00B0004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0004B" w:rsidRDefault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0004B" w:rsidRDefault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0004B" w:rsidRDefault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AE6081" w:rsidRDefault="00BD485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D485B" w:rsidRPr="00AE6081" w:rsidTr="0071452A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B0004B">
              <w:rPr>
                <w:sz w:val="16"/>
                <w:szCs w:val="16"/>
              </w:rPr>
              <w:t>Супруга</w:t>
            </w:r>
          </w:p>
        </w:tc>
        <w:tc>
          <w:tcPr>
            <w:tcW w:w="11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85B" w:rsidRPr="00B0004B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B0004B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О</w:t>
            </w:r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>бщая долевая</w:t>
            </w:r>
          </w:p>
          <w:p w:rsidR="00BD485B" w:rsidRPr="00B0004B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>(</w:t>
            </w: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1/4</w:t>
            </w:r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B0004B">
              <w:rPr>
                <w:sz w:val="16"/>
                <w:szCs w:val="16"/>
              </w:rPr>
              <w:t>61,1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B0004B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нет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B0004B">
              <w:rPr>
                <w:sz w:val="16"/>
                <w:szCs w:val="16"/>
              </w:rPr>
              <w:t>702</w:t>
            </w:r>
            <w:r>
              <w:rPr>
                <w:sz w:val="16"/>
                <w:szCs w:val="16"/>
              </w:rPr>
              <w:t> </w:t>
            </w:r>
            <w:r w:rsidRPr="00B0004B">
              <w:rPr>
                <w:sz w:val="16"/>
                <w:szCs w:val="16"/>
              </w:rPr>
              <w:t>703,20</w:t>
            </w:r>
          </w:p>
        </w:tc>
        <w:tc>
          <w:tcPr>
            <w:tcW w:w="19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485B" w:rsidRPr="00AE6081" w:rsidTr="0071452A">
        <w:trPr>
          <w:trHeight w:val="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85B" w:rsidRPr="00B0004B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B0004B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Общая </w:t>
            </w:r>
          </w:p>
          <w:p w:rsidR="00BD485B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с</w:t>
            </w:r>
            <w:r w:rsidRPr="00B0004B">
              <w:rPr>
                <w:rFonts w:eastAsia="Calibri"/>
                <w:kern w:val="2"/>
                <w:sz w:val="16"/>
                <w:szCs w:val="16"/>
                <w:lang w:eastAsia="ar-SA"/>
              </w:rPr>
              <w:t>овместная</w:t>
            </w:r>
          </w:p>
          <w:p w:rsidR="00BD485B" w:rsidRPr="00B0004B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B0004B" w:rsidRDefault="00BD485B" w:rsidP="00BD485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B0004B">
              <w:rPr>
                <w:sz w:val="16"/>
                <w:szCs w:val="16"/>
              </w:rPr>
              <w:t>70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B0004B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Default="00BD485B" w:rsidP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Default="00BD485B" w:rsidP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Default="00BD485B" w:rsidP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Default="00BD485B" w:rsidP="00BD485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BD485B" w:rsidRPr="006F50B8" w:rsidTr="00191BE1">
        <w:trPr>
          <w:trHeight w:val="205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ind w:left="-50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F50B8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6F50B8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О</w:t>
            </w:r>
            <w:r w:rsidRPr="006F50B8">
              <w:rPr>
                <w:rFonts w:eastAsia="Calibri"/>
                <w:kern w:val="2"/>
                <w:sz w:val="16"/>
                <w:szCs w:val="16"/>
                <w:lang w:eastAsia="ar-SA"/>
              </w:rPr>
              <w:t>бщая долевая</w:t>
            </w:r>
          </w:p>
          <w:p w:rsidR="00BD485B" w:rsidRPr="006F50B8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6F50B8">
              <w:rPr>
                <w:rFonts w:eastAsia="Calibri"/>
                <w:kern w:val="2"/>
                <w:sz w:val="16"/>
                <w:szCs w:val="16"/>
                <w:lang w:eastAsia="ar-SA"/>
              </w:rPr>
              <w:t>(</w:t>
            </w: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1/4</w:t>
            </w:r>
            <w:r w:rsidRPr="006F50B8">
              <w:rPr>
                <w:rFonts w:eastAsia="Calibri"/>
                <w:kern w:val="2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6F50B8">
              <w:rPr>
                <w:sz w:val="16"/>
                <w:szCs w:val="16"/>
              </w:rPr>
              <w:t>6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6F50B8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485B" w:rsidRPr="006F50B8" w:rsidTr="00021AE2">
        <w:trPr>
          <w:trHeight w:val="253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ind w:left="-50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F50B8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0004B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нет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F50B8">
              <w:rPr>
                <w:sz w:val="16"/>
                <w:szCs w:val="16"/>
              </w:rPr>
              <w:t>вартира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6F50B8">
              <w:rPr>
                <w:sz w:val="16"/>
                <w:szCs w:val="16"/>
              </w:rPr>
              <w:t>61,1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6F50B8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ar-SA"/>
              </w:rPr>
              <w:t>нет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F50B8" w:rsidRDefault="00BD485B" w:rsidP="00BD485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D4CD2" w:rsidRPr="006F50B8" w:rsidRDefault="00BD4CD2"/>
    <w:sectPr w:rsidR="00BD4CD2" w:rsidRPr="006F50B8" w:rsidSect="00311E86">
      <w:pgSz w:w="16838" w:h="11906" w:orient="landscape"/>
      <w:pgMar w:top="851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D2"/>
    <w:rsid w:val="00021AE2"/>
    <w:rsid w:val="00034F65"/>
    <w:rsid w:val="000A284A"/>
    <w:rsid w:val="000C39D1"/>
    <w:rsid w:val="00201407"/>
    <w:rsid w:val="002825E3"/>
    <w:rsid w:val="002E470A"/>
    <w:rsid w:val="002F749B"/>
    <w:rsid w:val="0030054B"/>
    <w:rsid w:val="00311E86"/>
    <w:rsid w:val="003314BC"/>
    <w:rsid w:val="003943E8"/>
    <w:rsid w:val="003A239B"/>
    <w:rsid w:val="00490E86"/>
    <w:rsid w:val="004C61C9"/>
    <w:rsid w:val="00520433"/>
    <w:rsid w:val="0053729F"/>
    <w:rsid w:val="005631EC"/>
    <w:rsid w:val="00684E8B"/>
    <w:rsid w:val="006F50B8"/>
    <w:rsid w:val="00711AFB"/>
    <w:rsid w:val="007A409B"/>
    <w:rsid w:val="00910825"/>
    <w:rsid w:val="00927030"/>
    <w:rsid w:val="009567B0"/>
    <w:rsid w:val="00A33AD9"/>
    <w:rsid w:val="00A92941"/>
    <w:rsid w:val="00AE6081"/>
    <w:rsid w:val="00AF05D9"/>
    <w:rsid w:val="00B0004B"/>
    <w:rsid w:val="00B15BF6"/>
    <w:rsid w:val="00BC33FF"/>
    <w:rsid w:val="00BD485B"/>
    <w:rsid w:val="00BD4CD2"/>
    <w:rsid w:val="00C26615"/>
    <w:rsid w:val="00C97321"/>
    <w:rsid w:val="00CA76A5"/>
    <w:rsid w:val="00D018DF"/>
    <w:rsid w:val="00D05092"/>
    <w:rsid w:val="00D532BF"/>
    <w:rsid w:val="00DA31C1"/>
    <w:rsid w:val="00DA62AE"/>
    <w:rsid w:val="00E437EE"/>
    <w:rsid w:val="00E45EEC"/>
    <w:rsid w:val="00E54E61"/>
    <w:rsid w:val="00F85E73"/>
    <w:rsid w:val="00FC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14953-6966-4212-A6BF-B7F46C6A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9">
    <w:name w:val="Содержимое таблицы"/>
    <w:basedOn w:val="a"/>
    <w:uiPriority w:val="99"/>
    <w:qFormat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4860-4367-4E90-9389-31FD3422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dc:description/>
  <cp:lastModifiedBy>Шевцова Наталья Вильямовна</cp:lastModifiedBy>
  <cp:revision>71</cp:revision>
  <dcterms:created xsi:type="dcterms:W3CDTF">2018-03-23T06:52:00Z</dcterms:created>
  <dcterms:modified xsi:type="dcterms:W3CDTF">2021-04-30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